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B20CB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602841">
        <w:rPr>
          <w:rFonts w:ascii="Arial" w:hAnsi="Arial" w:cs="Arial"/>
          <w:b/>
          <w:sz w:val="30"/>
          <w:szCs w:val="30"/>
          <w:u w:val="single"/>
        </w:rPr>
        <w:t>JANUARY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EE6187" w:rsidRDefault="00EE618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8"/>
          <w:szCs w:val="38"/>
          <w:u w:val="single"/>
        </w:rPr>
      </w:pPr>
    </w:p>
    <w:p w:rsidR="000E37DC" w:rsidRDefault="00473A37" w:rsidP="00EE6187">
      <w:pPr>
        <w:tabs>
          <w:tab w:val="center" w:pos="4860"/>
          <w:tab w:val="left" w:pos="7827"/>
        </w:tabs>
        <w:jc w:val="center"/>
        <w:rPr>
          <w:rFonts w:ascii="Arial Narrow" w:hAnsi="Arial Narrow" w:cs="Arial"/>
          <w:b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>PANEL – I</w:t>
      </w:r>
    </w:p>
    <w:p w:rsidR="00EE6187" w:rsidRPr="0036568A" w:rsidRDefault="00EE6187" w:rsidP="00D42581">
      <w:pPr>
        <w:tabs>
          <w:tab w:val="center" w:pos="4860"/>
          <w:tab w:val="left" w:pos="7827"/>
        </w:tabs>
        <w:ind w:left="-180" w:right="-274"/>
        <w:jc w:val="center"/>
        <w:rPr>
          <w:rFonts w:ascii="Arial Narrow" w:hAnsi="Arial Narrow"/>
          <w:b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221"/>
        <w:gridCol w:w="1260"/>
      </w:tblGrid>
      <w:tr w:rsidR="00CD45B7" w:rsidRPr="00FE2915" w:rsidTr="00CD45B7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993DAC" w:rsidP="00993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61DC">
              <w:rPr>
                <w:rFonts w:ascii="Arial Narrow" w:hAnsi="Arial Narrow"/>
                <w:b/>
                <w:sz w:val="22"/>
                <w:szCs w:val="22"/>
              </w:rPr>
              <w:t>January</w:t>
            </w:r>
            <w:r w:rsidR="00CD45B7" w:rsidRPr="003761DC">
              <w:rPr>
                <w:rFonts w:ascii="Arial Narrow" w:hAnsi="Arial Narrow"/>
                <w:b/>
                <w:sz w:val="22"/>
                <w:szCs w:val="22"/>
              </w:rPr>
              <w:t>, 20</w:t>
            </w:r>
            <w:r w:rsidRPr="003761D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CD45B7" w:rsidRPr="00FE2915" w:rsidTr="00CD45B7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4463" w:type="dxa"/>
            <w:vMerge w:val="restart"/>
            <w:vAlign w:val="center"/>
          </w:tcPr>
          <w:p w:rsidR="00CD45B7" w:rsidRPr="00C61748" w:rsidRDefault="00CD45B7" w:rsidP="00267AAC">
            <w:pPr>
              <w:jc w:val="both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 </w:t>
            </w:r>
            <w:r w:rsidRPr="00050C80">
              <w:rPr>
                <w:rFonts w:ascii="Arial Narrow" w:hAnsi="Arial Narrow" w:cstheme="minorBidi"/>
                <w:b/>
                <w:sz w:val="20"/>
                <w:szCs w:val="20"/>
              </w:rPr>
              <w:t>(127)</w:t>
            </w:r>
            <w:r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 </w:t>
            </w: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Provincial Management Services Officers. (BPS-17)</w:t>
            </w:r>
          </w:p>
        </w:tc>
        <w:tc>
          <w:tcPr>
            <w:tcW w:w="1442" w:type="dxa"/>
            <w:vMerge w:val="restart"/>
            <w:vAlign w:val="center"/>
          </w:tcPr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0/2017</w:t>
            </w:r>
          </w:p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Sr.01 (a,b,c)</w:t>
            </w:r>
          </w:p>
        </w:tc>
        <w:tc>
          <w:tcPr>
            <w:tcW w:w="1221" w:type="dxa"/>
            <w:vMerge w:val="restart"/>
            <w:vAlign w:val="center"/>
          </w:tcPr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15 daily </w:t>
            </w:r>
          </w:p>
          <w:p w:rsidR="00CD45B7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0 on Friday</w:t>
            </w:r>
          </w:p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Total = 1117</w:t>
            </w:r>
          </w:p>
        </w:tc>
        <w:tc>
          <w:tcPr>
            <w:tcW w:w="1260" w:type="dxa"/>
            <w:vMerge w:val="restart"/>
            <w:vAlign w:val="center"/>
          </w:tcPr>
          <w:p w:rsidR="00CD45B7" w:rsidRPr="00A97B8E" w:rsidRDefault="00CD45B7" w:rsidP="00267AAC">
            <w:pPr>
              <w:jc w:val="center"/>
              <w:rPr>
                <w:bCs/>
                <w:sz w:val="20"/>
                <w:szCs w:val="20"/>
              </w:rPr>
            </w:pPr>
            <w:r w:rsidRPr="00A97B8E">
              <w:rPr>
                <w:bCs/>
                <w:sz w:val="20"/>
                <w:szCs w:val="20"/>
              </w:rPr>
              <w:t>Naqash Nisar</w:t>
            </w:r>
          </w:p>
        </w:tc>
      </w:tr>
      <w:tr w:rsidR="00CD45B7" w:rsidRPr="00FE2915" w:rsidTr="00CD45B7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6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78"/>
          <w:jc w:val="center"/>
        </w:trPr>
        <w:tc>
          <w:tcPr>
            <w:tcW w:w="4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40"/>
          <w:jc w:val="center"/>
        </w:trPr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60284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3549E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E287C" w:rsidRDefault="00803CCE" w:rsidP="000E287C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C</w:t>
      </w:r>
      <w:r w:rsidR="00935F2D" w:rsidRPr="00935F2D">
        <w:rPr>
          <w:rFonts w:ascii="Arial Narrow" w:hAnsi="Arial Narrow"/>
          <w:b/>
          <w:sz w:val="18"/>
          <w:szCs w:val="18"/>
          <w:u w:val="single"/>
        </w:rPr>
        <w:t>ontinue…….</w:t>
      </w:r>
    </w:p>
    <w:p w:rsidR="0052413E" w:rsidRDefault="0052413E" w:rsidP="000E287C">
      <w:pPr>
        <w:rPr>
          <w:rFonts w:ascii="Arial Narrow" w:hAnsi="Arial Narrow"/>
          <w:b/>
          <w:sz w:val="18"/>
          <w:szCs w:val="18"/>
          <w:u w:val="single"/>
        </w:rPr>
      </w:pPr>
    </w:p>
    <w:p w:rsidR="00D9524E" w:rsidRDefault="00D9524E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>PANEL –</w:t>
      </w:r>
      <w:r>
        <w:rPr>
          <w:rFonts w:ascii="Arial Narrow" w:hAnsi="Arial Narrow"/>
          <w:b/>
          <w:sz w:val="38"/>
          <w:szCs w:val="38"/>
          <w:u w:val="single"/>
        </w:rPr>
        <w:t>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6"/>
        <w:gridCol w:w="446"/>
        <w:gridCol w:w="489"/>
        <w:gridCol w:w="478"/>
        <w:gridCol w:w="427"/>
        <w:gridCol w:w="4694"/>
        <w:gridCol w:w="1260"/>
        <w:gridCol w:w="1170"/>
        <w:gridCol w:w="1260"/>
      </w:tblGrid>
      <w:tr w:rsidR="00C42AD9" w:rsidRPr="00C61748" w:rsidTr="001F5780">
        <w:trPr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384" w:type="dxa"/>
            <w:gridSpan w:val="4"/>
            <w:shd w:val="clear" w:color="auto" w:fill="D9D9D9" w:themeFill="background1" w:themeFillShade="D9"/>
            <w:vAlign w:val="center"/>
          </w:tcPr>
          <w:p w:rsidR="00C42AD9" w:rsidRPr="00C61748" w:rsidRDefault="00C42AD9" w:rsidP="001F5780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892EE1" w:rsidRPr="00A97B8E" w:rsidTr="001F5780">
        <w:trPr>
          <w:trHeight w:val="60"/>
          <w:jc w:val="center"/>
        </w:trPr>
        <w:tc>
          <w:tcPr>
            <w:tcW w:w="416" w:type="dxa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94" w:type="dxa"/>
            <w:vMerge w:val="restart"/>
            <w:vAlign w:val="center"/>
          </w:tcPr>
          <w:p w:rsidR="00892EE1" w:rsidRPr="00C42AD9" w:rsidRDefault="00892EE1" w:rsidP="001F5780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97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Computer Operators (BPS-16) in Police Department</w:t>
            </w:r>
          </w:p>
        </w:tc>
        <w:tc>
          <w:tcPr>
            <w:tcW w:w="1260" w:type="dxa"/>
            <w:vMerge w:val="restart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161</w:t>
            </w:r>
          </w:p>
        </w:tc>
        <w:tc>
          <w:tcPr>
            <w:tcW w:w="1170" w:type="dxa"/>
            <w:vMerge w:val="restart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892EE1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on Friday</w:t>
            </w:r>
          </w:p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500</w:t>
            </w:r>
          </w:p>
        </w:tc>
        <w:tc>
          <w:tcPr>
            <w:tcW w:w="1260" w:type="dxa"/>
            <w:vMerge w:val="restart"/>
            <w:vAlign w:val="center"/>
          </w:tcPr>
          <w:p w:rsidR="00892EE1" w:rsidRPr="00A97B8E" w:rsidRDefault="007A1A3D" w:rsidP="001F5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Khan</w:t>
            </w:r>
          </w:p>
        </w:tc>
      </w:tr>
      <w:tr w:rsidR="00892EE1" w:rsidRPr="00A97B8E" w:rsidTr="001F5780">
        <w:trPr>
          <w:trHeight w:val="6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694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A97B8E" w:rsidRDefault="00892EE1" w:rsidP="001F5780">
            <w:pPr>
              <w:jc w:val="center"/>
              <w:rPr>
                <w:sz w:val="20"/>
                <w:szCs w:val="20"/>
              </w:rPr>
            </w:pPr>
          </w:p>
        </w:tc>
      </w:tr>
      <w:tr w:rsidR="00892EE1" w:rsidRPr="00A97B8E" w:rsidTr="001F5780">
        <w:trPr>
          <w:trHeight w:val="6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Pr="00FE2915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694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A97B8E" w:rsidRDefault="00892EE1" w:rsidP="001F5780">
            <w:pPr>
              <w:jc w:val="center"/>
              <w:rPr>
                <w:sz w:val="20"/>
                <w:szCs w:val="20"/>
              </w:rPr>
            </w:pPr>
          </w:p>
        </w:tc>
      </w:tr>
      <w:tr w:rsidR="00892EE1" w:rsidRPr="00A97B8E" w:rsidTr="001F5780">
        <w:trPr>
          <w:trHeight w:val="6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694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A97B8E" w:rsidRDefault="00892EE1" w:rsidP="001F5780">
            <w:pPr>
              <w:jc w:val="center"/>
              <w:rPr>
                <w:sz w:val="20"/>
                <w:szCs w:val="20"/>
              </w:rPr>
            </w:pPr>
          </w:p>
        </w:tc>
      </w:tr>
      <w:tr w:rsidR="00892EE1" w:rsidRPr="00A97B8E" w:rsidTr="001F5780">
        <w:trPr>
          <w:trHeight w:val="64"/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EE1" w:rsidRDefault="00892E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EE1" w:rsidRDefault="003549E8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694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92EE1" w:rsidRPr="00C61748" w:rsidRDefault="00892EE1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2EE1" w:rsidRPr="00A97B8E" w:rsidRDefault="00892EE1" w:rsidP="001F5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524E" w:rsidRPr="00E533B5" w:rsidRDefault="00D9524E" w:rsidP="000E287C">
      <w:pPr>
        <w:rPr>
          <w:rFonts w:ascii="Arial Narrow" w:hAnsi="Arial Narrow"/>
          <w:b/>
          <w:sz w:val="2"/>
          <w:szCs w:val="2"/>
          <w:u w:val="single"/>
        </w:rPr>
      </w:pPr>
    </w:p>
    <w:p w:rsidR="00A13187" w:rsidRDefault="00A13187" w:rsidP="00F402B7">
      <w:pPr>
        <w:jc w:val="center"/>
        <w:rPr>
          <w:rFonts w:ascii="Arial Narrow" w:hAnsi="Arial Narrow"/>
          <w:b/>
          <w:sz w:val="38"/>
          <w:szCs w:val="38"/>
          <w:u w:val="single"/>
        </w:rPr>
      </w:pPr>
    </w:p>
    <w:p w:rsidR="00F402B7" w:rsidRDefault="00F402B7" w:rsidP="00F402B7">
      <w:pPr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 xml:space="preserve">PANEL – </w:t>
      </w:r>
      <w:r>
        <w:rPr>
          <w:rFonts w:ascii="Arial Narrow" w:hAnsi="Arial Narrow"/>
          <w:b/>
          <w:sz w:val="38"/>
          <w:szCs w:val="38"/>
          <w:u w:val="single"/>
        </w:rPr>
        <w:t>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3"/>
        <w:gridCol w:w="444"/>
        <w:gridCol w:w="481"/>
        <w:gridCol w:w="476"/>
        <w:gridCol w:w="425"/>
        <w:gridCol w:w="4734"/>
        <w:gridCol w:w="1229"/>
        <w:gridCol w:w="1166"/>
        <w:gridCol w:w="1272"/>
      </w:tblGrid>
      <w:tr w:rsidR="00C42AD9" w:rsidRPr="00FE2915" w:rsidTr="002C6D1E">
        <w:trPr>
          <w:jc w:val="center"/>
        </w:trPr>
        <w:tc>
          <w:tcPr>
            <w:tcW w:w="223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AD9" w:rsidRPr="00A97B8E" w:rsidTr="00414F00">
        <w:trPr>
          <w:jc w:val="center"/>
        </w:trPr>
        <w:tc>
          <w:tcPr>
            <w:tcW w:w="41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  <w:vAlign w:val="center"/>
          </w:tcPr>
          <w:p w:rsidR="00C42AD9" w:rsidRPr="0063452B" w:rsidRDefault="00C42AD9" w:rsidP="001F5780">
            <w:pPr>
              <w:jc w:val="both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 xml:space="preserve">(25) </w:t>
            </w:r>
            <w:r w:rsidRPr="0063452B">
              <w:rPr>
                <w:rFonts w:ascii="Arial Narrow" w:hAnsi="Arial Narrow" w:cs="Arial"/>
                <w:sz w:val="18"/>
                <w:szCs w:val="18"/>
              </w:rPr>
              <w:t>Research officer (Agri. Chemistry/ Soil Sciences) (BPS-17)</w:t>
            </w:r>
            <w:r w:rsidR="00F114FF">
              <w:rPr>
                <w:rFonts w:ascii="Arial Narrow" w:hAnsi="Arial Narrow" w:cs="Arial"/>
                <w:sz w:val="18"/>
                <w:szCs w:val="18"/>
              </w:rPr>
              <w:t xml:space="preserve"> in Agriculture Lives</w:t>
            </w:r>
            <w:r w:rsidR="00A96793">
              <w:rPr>
                <w:rFonts w:ascii="Arial Narrow" w:hAnsi="Arial Narrow" w:cs="Arial"/>
                <w:sz w:val="18"/>
                <w:szCs w:val="18"/>
              </w:rPr>
              <w:t>tock and Cooperative Department</w:t>
            </w:r>
            <w:r w:rsidR="00917A42">
              <w:rPr>
                <w:rFonts w:ascii="Arial Narrow" w:hAnsi="Arial Narrow" w:cs="Arial"/>
                <w:sz w:val="18"/>
                <w:szCs w:val="18"/>
              </w:rPr>
              <w:t xml:space="preserve"> (Research wing).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C42AD9" w:rsidRPr="00D27EC5" w:rsidRDefault="00C42AD9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C42AD9" w:rsidRPr="00D27EC5" w:rsidRDefault="00C42AD9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03 (a,b,c,d)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:rsidR="00C42AD9" w:rsidRDefault="00C42AD9" w:rsidP="001F5780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15 daily</w:t>
            </w:r>
          </w:p>
          <w:p w:rsidR="00C42AD9" w:rsidRDefault="00C42AD9" w:rsidP="001F5780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07 on Friday</w:t>
            </w:r>
          </w:p>
          <w:p w:rsidR="00C42AD9" w:rsidRPr="00AB5AD7" w:rsidRDefault="00C42AD9" w:rsidP="001F5780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Total=104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  <w:vAlign w:val="center"/>
          </w:tcPr>
          <w:p w:rsidR="00C42AD9" w:rsidRPr="00AA6420" w:rsidRDefault="007A1A3D" w:rsidP="001F5780">
            <w:pPr>
              <w:jc w:val="center"/>
              <w:rPr>
                <w:bCs/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C42AD9" w:rsidRPr="00A97B8E" w:rsidTr="00414F00">
        <w:trPr>
          <w:trHeight w:val="231"/>
          <w:jc w:val="center"/>
        </w:trPr>
        <w:tc>
          <w:tcPr>
            <w:tcW w:w="413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34" w:type="dxa"/>
            <w:vMerge/>
            <w:shd w:val="clear" w:color="auto" w:fill="FFFFFF" w:themeFill="background1"/>
            <w:vAlign w:val="center"/>
          </w:tcPr>
          <w:p w:rsidR="00C42AD9" w:rsidRPr="00652F99" w:rsidRDefault="00C42AD9" w:rsidP="001F5780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C42AD9" w:rsidRPr="00D27EC5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C42AD9" w:rsidRPr="00AB5AD7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42AD9" w:rsidRPr="00AA6420" w:rsidRDefault="00C42AD9" w:rsidP="001F5780">
            <w:pPr>
              <w:jc w:val="center"/>
              <w:rPr>
                <w:sz w:val="20"/>
                <w:szCs w:val="20"/>
              </w:rPr>
            </w:pPr>
          </w:p>
        </w:tc>
      </w:tr>
      <w:tr w:rsidR="00C42AD9" w:rsidRPr="00A97B8E" w:rsidTr="00414F00">
        <w:trPr>
          <w:trHeight w:val="231"/>
          <w:jc w:val="center"/>
        </w:trPr>
        <w:tc>
          <w:tcPr>
            <w:tcW w:w="413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44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1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6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734" w:type="dxa"/>
            <w:vMerge/>
            <w:shd w:val="clear" w:color="auto" w:fill="FFFFFF" w:themeFill="background1"/>
            <w:vAlign w:val="center"/>
          </w:tcPr>
          <w:p w:rsidR="00C42AD9" w:rsidRPr="00652F99" w:rsidRDefault="00C42AD9" w:rsidP="001F5780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C42AD9" w:rsidRPr="00D27EC5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C42AD9" w:rsidRPr="00AB5AD7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42AD9" w:rsidRPr="00AA6420" w:rsidRDefault="00C42AD9" w:rsidP="001F5780">
            <w:pPr>
              <w:jc w:val="center"/>
              <w:rPr>
                <w:sz w:val="20"/>
                <w:szCs w:val="20"/>
              </w:rPr>
            </w:pPr>
          </w:p>
        </w:tc>
      </w:tr>
      <w:tr w:rsidR="00C42AD9" w:rsidRPr="00A97B8E" w:rsidTr="00414F00">
        <w:trPr>
          <w:trHeight w:val="231"/>
          <w:jc w:val="center"/>
        </w:trPr>
        <w:tc>
          <w:tcPr>
            <w:tcW w:w="413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4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1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6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C42AD9" w:rsidRPr="00FE2915" w:rsidRDefault="00C42AD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C42AD9" w:rsidRPr="00856101" w:rsidRDefault="00C42AD9" w:rsidP="001F5780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 xml:space="preserve">(11) </w:t>
            </w:r>
            <w:r w:rsidRPr="00856101">
              <w:rPr>
                <w:rFonts w:ascii="Arial Narrow" w:hAnsi="Arial Narrow" w:cs="Arial"/>
                <w:sz w:val="18"/>
              </w:rPr>
              <w:t>Research officer (Entomology) (BPS-17)</w:t>
            </w:r>
            <w:r w:rsidR="00F114FF">
              <w:rPr>
                <w:rFonts w:ascii="Arial Narrow" w:hAnsi="Arial Narrow" w:cs="Arial"/>
                <w:sz w:val="18"/>
              </w:rPr>
              <w:t xml:space="preserve"> </w:t>
            </w:r>
            <w:r w:rsidR="00F114FF">
              <w:rPr>
                <w:rFonts w:ascii="Arial Narrow" w:hAnsi="Arial Narrow" w:cs="Arial"/>
                <w:sz w:val="18"/>
                <w:szCs w:val="18"/>
              </w:rPr>
              <w:t>in Agriculture Livestock and Cooperative Department</w:t>
            </w:r>
            <w:r w:rsidR="008513D6">
              <w:rPr>
                <w:rFonts w:ascii="Arial Narrow" w:hAnsi="Arial Narrow" w:cs="Arial"/>
                <w:sz w:val="18"/>
                <w:szCs w:val="18"/>
              </w:rPr>
              <w:t xml:space="preserve"> (Research wing).</w:t>
            </w:r>
          </w:p>
        </w:tc>
        <w:tc>
          <w:tcPr>
            <w:tcW w:w="1229" w:type="dxa"/>
            <w:vAlign w:val="center"/>
          </w:tcPr>
          <w:p w:rsidR="00C42AD9" w:rsidRPr="00D27EC5" w:rsidRDefault="00C42AD9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C42AD9" w:rsidRPr="00D27EC5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04 (a,b)</w:t>
            </w:r>
          </w:p>
        </w:tc>
        <w:tc>
          <w:tcPr>
            <w:tcW w:w="1166" w:type="dxa"/>
            <w:vAlign w:val="center"/>
          </w:tcPr>
          <w:p w:rsidR="00C42AD9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C42AD9" w:rsidRPr="00AB5AD7" w:rsidRDefault="00C42AD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 = 57</w:t>
            </w:r>
          </w:p>
        </w:tc>
        <w:tc>
          <w:tcPr>
            <w:tcW w:w="1272" w:type="dxa"/>
            <w:vAlign w:val="center"/>
          </w:tcPr>
          <w:p w:rsidR="00C42AD9" w:rsidRPr="00AA6420" w:rsidRDefault="007A1A3D" w:rsidP="001F5780">
            <w:pPr>
              <w:jc w:val="center"/>
              <w:rPr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D93229" w:rsidRPr="00A97B8E" w:rsidTr="00414F00">
        <w:trPr>
          <w:trHeight w:val="168"/>
          <w:jc w:val="center"/>
        </w:trPr>
        <w:tc>
          <w:tcPr>
            <w:tcW w:w="413" w:type="dxa"/>
            <w:vMerge w:val="restart"/>
            <w:vAlign w:val="center"/>
          </w:tcPr>
          <w:p w:rsidR="00D93229" w:rsidRDefault="00D9322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vAlign w:val="center"/>
          </w:tcPr>
          <w:p w:rsidR="00D93229" w:rsidRDefault="00D9322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Merge w:val="restart"/>
            <w:vAlign w:val="center"/>
          </w:tcPr>
          <w:p w:rsidR="00D93229" w:rsidRDefault="00D9322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Merge w:val="restart"/>
            <w:vAlign w:val="center"/>
          </w:tcPr>
          <w:p w:rsidR="00D93229" w:rsidRDefault="00D9322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D93229" w:rsidRDefault="00D9322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D93229" w:rsidRPr="00271BF2" w:rsidRDefault="00D93229" w:rsidP="001F5780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 xml:space="preserve">(01) </w:t>
            </w:r>
            <w:r w:rsidRPr="00271BF2">
              <w:rPr>
                <w:rFonts w:ascii="Arial Narrow" w:hAnsi="Arial Narrow" w:cs="Arial"/>
                <w:sz w:val="18"/>
              </w:rPr>
              <w:t>Research Officer (Plant pathology)</w:t>
            </w:r>
            <w:r w:rsidRPr="00856101">
              <w:rPr>
                <w:rFonts w:ascii="Arial Narrow" w:hAnsi="Arial Narrow" w:cs="Arial"/>
                <w:sz w:val="18"/>
              </w:rPr>
              <w:t xml:space="preserve"> (BPS-17)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Agriculture Livestock and Cooperative Department (Research wing).</w:t>
            </w:r>
          </w:p>
        </w:tc>
        <w:tc>
          <w:tcPr>
            <w:tcW w:w="1229" w:type="dxa"/>
            <w:vAlign w:val="center"/>
          </w:tcPr>
          <w:p w:rsidR="00D93229" w:rsidRPr="00D27EC5" w:rsidRDefault="00D93229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D93229" w:rsidRPr="00D27EC5" w:rsidRDefault="00D93229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07</w:t>
            </w:r>
          </w:p>
        </w:tc>
        <w:tc>
          <w:tcPr>
            <w:tcW w:w="1166" w:type="dxa"/>
            <w:vAlign w:val="center"/>
          </w:tcPr>
          <w:p w:rsidR="00D93229" w:rsidRPr="00AB5AD7" w:rsidRDefault="00D93229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D93229" w:rsidRPr="00AA6420" w:rsidRDefault="00D93229" w:rsidP="001F5780">
            <w:pPr>
              <w:jc w:val="center"/>
              <w:rPr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E87A7C" w:rsidRPr="00A97B8E" w:rsidTr="00414F00">
        <w:trPr>
          <w:trHeight w:val="357"/>
          <w:jc w:val="center"/>
        </w:trPr>
        <w:tc>
          <w:tcPr>
            <w:tcW w:w="413" w:type="dxa"/>
            <w:vMerge/>
            <w:vAlign w:val="center"/>
          </w:tcPr>
          <w:p w:rsidR="00E87A7C" w:rsidRDefault="00E87A7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E87A7C" w:rsidRDefault="00E87A7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E87A7C" w:rsidRDefault="00E87A7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E87A7C" w:rsidRDefault="00E87A7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87A7C" w:rsidRDefault="00E87A7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E87A7C" w:rsidRPr="00B60DE6" w:rsidRDefault="00E87A7C" w:rsidP="001F5780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 xml:space="preserve">(01) </w:t>
            </w:r>
            <w:r w:rsidRPr="00B60DE6">
              <w:rPr>
                <w:rFonts w:ascii="Arial Narrow" w:hAnsi="Arial Narrow" w:cs="Arial"/>
                <w:sz w:val="18"/>
              </w:rPr>
              <w:t>Research Officer (Food Technology)</w:t>
            </w:r>
            <w:r w:rsidRPr="00856101">
              <w:rPr>
                <w:rFonts w:ascii="Arial Narrow" w:hAnsi="Arial Narrow" w:cs="Arial"/>
                <w:sz w:val="18"/>
              </w:rPr>
              <w:t xml:space="preserve"> (BPS-17)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Agriculture Livestock and Cooperative Department (Research wing).</w:t>
            </w:r>
          </w:p>
        </w:tc>
        <w:tc>
          <w:tcPr>
            <w:tcW w:w="1229" w:type="dxa"/>
            <w:vAlign w:val="center"/>
          </w:tcPr>
          <w:p w:rsidR="00E87A7C" w:rsidRPr="00D27EC5" w:rsidRDefault="00E87A7C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E87A7C" w:rsidRPr="00D27EC5" w:rsidRDefault="00E87A7C" w:rsidP="001F578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08</w:t>
            </w:r>
          </w:p>
        </w:tc>
        <w:tc>
          <w:tcPr>
            <w:tcW w:w="1166" w:type="dxa"/>
            <w:vAlign w:val="center"/>
          </w:tcPr>
          <w:p w:rsidR="00E87A7C" w:rsidRDefault="00E87A7C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vAlign w:val="center"/>
          </w:tcPr>
          <w:p w:rsidR="00E87A7C" w:rsidRPr="00AA6420" w:rsidRDefault="00E87A7C" w:rsidP="001F5780">
            <w:pPr>
              <w:jc w:val="center"/>
              <w:rPr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D9025C" w:rsidRPr="00A97B8E" w:rsidTr="00414F00">
        <w:trPr>
          <w:trHeight w:val="231"/>
          <w:jc w:val="center"/>
        </w:trPr>
        <w:tc>
          <w:tcPr>
            <w:tcW w:w="413" w:type="dxa"/>
            <w:vMerge w:val="restart"/>
            <w:vAlign w:val="center"/>
          </w:tcPr>
          <w:p w:rsidR="00D9025C" w:rsidRDefault="00D9025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4" w:type="dxa"/>
            <w:vMerge w:val="restart"/>
            <w:vAlign w:val="center"/>
          </w:tcPr>
          <w:p w:rsidR="00D9025C" w:rsidRDefault="00A26D7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Merge w:val="restart"/>
            <w:vAlign w:val="center"/>
          </w:tcPr>
          <w:p w:rsidR="00D9025C" w:rsidRDefault="00A26D7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Merge w:val="restart"/>
            <w:vAlign w:val="center"/>
          </w:tcPr>
          <w:p w:rsidR="00D9025C" w:rsidRDefault="00A26D7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D9025C" w:rsidRDefault="00A26D7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D9025C" w:rsidRPr="00D9025C" w:rsidRDefault="00D9025C" w:rsidP="00D32FBD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 xml:space="preserve">(02) </w:t>
            </w:r>
            <w:r w:rsidRPr="00D9025C">
              <w:rPr>
                <w:rFonts w:ascii="Arial Narrow" w:hAnsi="Arial Narrow" w:cs="Arial"/>
                <w:sz w:val="18"/>
              </w:rPr>
              <w:t>Agriculture Officer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 w:rsidRPr="00856101">
              <w:rPr>
                <w:rFonts w:ascii="Arial Narrow" w:hAnsi="Arial Narrow" w:cs="Arial"/>
                <w:sz w:val="18"/>
              </w:rPr>
              <w:t>(BPS-17)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Agriculture Livestock and Cooperative Department</w:t>
            </w:r>
            <w:r w:rsidR="00D32FBD">
              <w:rPr>
                <w:rFonts w:ascii="Arial Narrow" w:hAnsi="Arial Narrow" w:cs="Arial"/>
                <w:sz w:val="18"/>
                <w:szCs w:val="18"/>
              </w:rPr>
              <w:t xml:space="preserve"> (Research wing).</w:t>
            </w:r>
          </w:p>
        </w:tc>
        <w:tc>
          <w:tcPr>
            <w:tcW w:w="1229" w:type="dxa"/>
            <w:vAlign w:val="center"/>
          </w:tcPr>
          <w:p w:rsidR="00A12E1D" w:rsidRPr="00D27EC5" w:rsidRDefault="00A12E1D" w:rsidP="00A12E1D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D9025C" w:rsidRPr="00D27EC5" w:rsidRDefault="00A12E1D" w:rsidP="00A12E1D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14</w:t>
            </w:r>
          </w:p>
        </w:tc>
        <w:tc>
          <w:tcPr>
            <w:tcW w:w="1166" w:type="dxa"/>
            <w:vAlign w:val="center"/>
          </w:tcPr>
          <w:p w:rsidR="00D9025C" w:rsidRPr="00AB5AD7" w:rsidRDefault="00DC5B9A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1 in all</w:t>
            </w:r>
          </w:p>
        </w:tc>
        <w:tc>
          <w:tcPr>
            <w:tcW w:w="1272" w:type="dxa"/>
            <w:vAlign w:val="center"/>
          </w:tcPr>
          <w:p w:rsidR="00D9025C" w:rsidRPr="00AA6420" w:rsidRDefault="007A1A3D" w:rsidP="001F5780">
            <w:pPr>
              <w:jc w:val="center"/>
              <w:rPr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EE4CD3" w:rsidRPr="00A97B8E" w:rsidTr="00414F00">
        <w:trPr>
          <w:trHeight w:val="204"/>
          <w:jc w:val="center"/>
        </w:trPr>
        <w:tc>
          <w:tcPr>
            <w:tcW w:w="413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EE4CD3" w:rsidRDefault="00EE4CD3" w:rsidP="00827FA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B4131C">
              <w:rPr>
                <w:rFonts w:ascii="Arial Narrow" w:hAnsi="Arial Narrow"/>
                <w:sz w:val="18"/>
                <w:szCs w:val="20"/>
              </w:rPr>
              <w:t xml:space="preserve">Web Administrator. (BPS-17) </w:t>
            </w:r>
            <w:r>
              <w:rPr>
                <w:rFonts w:ascii="Arial Narrow" w:hAnsi="Arial Narrow"/>
                <w:sz w:val="18"/>
                <w:szCs w:val="18"/>
              </w:rPr>
              <w:t>in Population Welfare Department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E4CD3" w:rsidRPr="00D27EC5" w:rsidRDefault="00EE4CD3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EE4CD3" w:rsidRPr="00D27EC5" w:rsidRDefault="00EE4CD3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69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EE4CD3" w:rsidRDefault="00EE4CD3" w:rsidP="00827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E4CD3" w:rsidRDefault="00EE4CD3" w:rsidP="0082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EE4CD3" w:rsidRPr="00A97B8E" w:rsidTr="00414F00">
        <w:trPr>
          <w:trHeight w:val="231"/>
          <w:jc w:val="center"/>
        </w:trPr>
        <w:tc>
          <w:tcPr>
            <w:tcW w:w="413" w:type="dxa"/>
            <w:vMerge w:val="restart"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1" w:type="dxa"/>
            <w:vMerge w:val="restart"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Merge w:val="restart"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EE4CD3" w:rsidRPr="00FB167D" w:rsidRDefault="00EE4CD3" w:rsidP="00827FA9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FB167D">
              <w:rPr>
                <w:rFonts w:ascii="Arial Narrow" w:hAnsi="Arial Narrow"/>
                <w:sz w:val="18"/>
                <w:szCs w:val="18"/>
              </w:rPr>
              <w:t>Data Base Administrator. (BPS-17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Population Welfare Department</w:t>
            </w:r>
          </w:p>
        </w:tc>
        <w:tc>
          <w:tcPr>
            <w:tcW w:w="1229" w:type="dxa"/>
            <w:vAlign w:val="center"/>
          </w:tcPr>
          <w:p w:rsidR="00EE4CD3" w:rsidRPr="00D27EC5" w:rsidRDefault="00EE4CD3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EE4CD3" w:rsidRPr="00D27EC5" w:rsidRDefault="00EE4CD3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70</w:t>
            </w:r>
          </w:p>
        </w:tc>
        <w:tc>
          <w:tcPr>
            <w:tcW w:w="1166" w:type="dxa"/>
            <w:vAlign w:val="center"/>
          </w:tcPr>
          <w:p w:rsidR="00EE4CD3" w:rsidRDefault="00EE4CD3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EE4CD3" w:rsidRPr="00A97B8E" w:rsidRDefault="00EE4CD3" w:rsidP="0082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EE4CD3" w:rsidRPr="00A97B8E" w:rsidTr="00414F00">
        <w:trPr>
          <w:trHeight w:val="231"/>
          <w:jc w:val="center"/>
        </w:trPr>
        <w:tc>
          <w:tcPr>
            <w:tcW w:w="413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EE4CD3" w:rsidRDefault="00EE4CD3" w:rsidP="00827FA9">
            <w:pPr>
              <w:pStyle w:val="NoSpacing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Pr="002E3412">
              <w:rPr>
                <w:rFonts w:ascii="Arial Narrow" w:hAnsi="Arial Narrow"/>
                <w:bCs/>
                <w:sz w:val="18"/>
                <w:szCs w:val="18"/>
              </w:rPr>
              <w:t>Director MIS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BPS-</w:t>
            </w:r>
            <w:r w:rsidRPr="002E3412">
              <w:rPr>
                <w:rFonts w:ascii="Arial Narrow" w:hAnsi="Arial Narrow"/>
                <w:bCs/>
                <w:sz w:val="18"/>
                <w:szCs w:val="18"/>
              </w:rPr>
              <w:t>18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2E3412">
              <w:rPr>
                <w:rFonts w:ascii="Arial Narrow" w:hAnsi="Arial Narrow"/>
                <w:bCs/>
                <w:sz w:val="18"/>
                <w:szCs w:val="18"/>
              </w:rPr>
              <w:t xml:space="preserve"> In Board Of Revenue </w:t>
            </w:r>
          </w:p>
        </w:tc>
        <w:tc>
          <w:tcPr>
            <w:tcW w:w="1229" w:type="dxa"/>
            <w:vAlign w:val="center"/>
          </w:tcPr>
          <w:p w:rsidR="00EE4CD3" w:rsidRDefault="00EE4CD3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sz w:val="18"/>
                <w:szCs w:val="18"/>
              </w:rPr>
              <w:t>05/2018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</w:p>
          <w:p w:rsidR="00EE4CD3" w:rsidRPr="00D27EC5" w:rsidRDefault="00EE4CD3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sz w:val="18"/>
                <w:szCs w:val="18"/>
              </w:rPr>
              <w:t>Sr.76</w:t>
            </w:r>
          </w:p>
        </w:tc>
        <w:tc>
          <w:tcPr>
            <w:tcW w:w="1166" w:type="dxa"/>
            <w:vAlign w:val="center"/>
          </w:tcPr>
          <w:p w:rsidR="00EE4CD3" w:rsidRDefault="00EE4CD3" w:rsidP="00827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 in all</w:t>
            </w:r>
          </w:p>
        </w:tc>
        <w:tc>
          <w:tcPr>
            <w:tcW w:w="1272" w:type="dxa"/>
            <w:vAlign w:val="center"/>
          </w:tcPr>
          <w:p w:rsidR="00EE4CD3" w:rsidRDefault="00EE4CD3" w:rsidP="00827FA9">
            <w:pPr>
              <w:ind w:left="-59"/>
              <w:jc w:val="center"/>
              <w:rPr>
                <w:sz w:val="20"/>
                <w:szCs w:val="20"/>
              </w:rPr>
            </w:pPr>
            <w:r w:rsidRPr="00231893">
              <w:rPr>
                <w:sz w:val="20"/>
                <w:szCs w:val="20"/>
              </w:rPr>
              <w:t>Rizwan Ullah</w:t>
            </w:r>
          </w:p>
        </w:tc>
      </w:tr>
      <w:tr w:rsidR="00EE4CD3" w:rsidRPr="00A97B8E" w:rsidTr="00414F00">
        <w:trPr>
          <w:trHeight w:val="231"/>
          <w:jc w:val="center"/>
        </w:trPr>
        <w:tc>
          <w:tcPr>
            <w:tcW w:w="413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E4CD3" w:rsidRDefault="00EE4CD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EE4CD3" w:rsidRPr="00E550EA" w:rsidRDefault="00EE4CD3" w:rsidP="00827FA9">
            <w:pPr>
              <w:jc w:val="both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(01)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 w:rsidRPr="00E550EA">
              <w:rPr>
                <w:rFonts w:ascii="Arial Narrow" w:hAnsi="Arial Narrow"/>
                <w:bCs/>
                <w:sz w:val="18"/>
                <w:szCs w:val="18"/>
              </w:rPr>
              <w:t>Network Manager (BPS-18) in Board of Revenue.</w:t>
            </w:r>
          </w:p>
        </w:tc>
        <w:tc>
          <w:tcPr>
            <w:tcW w:w="1229" w:type="dxa"/>
            <w:vAlign w:val="center"/>
          </w:tcPr>
          <w:p w:rsidR="00EE4CD3" w:rsidRDefault="00EE4CD3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EE4CD3" w:rsidRPr="00D27EC5" w:rsidRDefault="00EE4CD3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79</w:t>
            </w:r>
          </w:p>
        </w:tc>
        <w:tc>
          <w:tcPr>
            <w:tcW w:w="1166" w:type="dxa"/>
            <w:vAlign w:val="center"/>
          </w:tcPr>
          <w:p w:rsidR="00EE4CD3" w:rsidRDefault="00EE4CD3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EE4CD3" w:rsidRPr="00AA6420" w:rsidRDefault="00EE4CD3" w:rsidP="00827FA9">
            <w:pPr>
              <w:ind w:left="-59"/>
              <w:jc w:val="center"/>
              <w:rPr>
                <w:bCs/>
                <w:sz w:val="20"/>
                <w:szCs w:val="20"/>
              </w:rPr>
            </w:pPr>
            <w:r w:rsidRPr="00231893">
              <w:rPr>
                <w:sz w:val="20"/>
                <w:szCs w:val="20"/>
              </w:rPr>
              <w:t>Rizwan Ullah</w:t>
            </w:r>
          </w:p>
        </w:tc>
      </w:tr>
      <w:tr w:rsidR="00D044C0" w:rsidRPr="00A97B8E" w:rsidTr="00414F00">
        <w:trPr>
          <w:trHeight w:val="231"/>
          <w:jc w:val="center"/>
        </w:trPr>
        <w:tc>
          <w:tcPr>
            <w:tcW w:w="413" w:type="dxa"/>
            <w:vMerge w:val="restart"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Merge w:val="restart"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6" w:type="dxa"/>
            <w:vMerge w:val="restart"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D044C0" w:rsidRPr="00907E3C" w:rsidRDefault="00D044C0" w:rsidP="002E68AF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907E3C">
              <w:rPr>
                <w:rFonts w:ascii="Arial Narrow" w:hAnsi="Arial Narrow"/>
                <w:sz w:val="18"/>
                <w:szCs w:val="18"/>
              </w:rPr>
              <w:t>Assistant Director (Litigation) (BPS-17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Population Welfare Department</w:t>
            </w:r>
          </w:p>
        </w:tc>
        <w:tc>
          <w:tcPr>
            <w:tcW w:w="1229" w:type="dxa"/>
            <w:vAlign w:val="center"/>
          </w:tcPr>
          <w:p w:rsidR="00D044C0" w:rsidRPr="00D27EC5" w:rsidRDefault="00D044C0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D044C0" w:rsidRPr="00D27EC5" w:rsidRDefault="00D044C0" w:rsidP="002E68AF">
            <w:pPr>
              <w:jc w:val="center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67</w:t>
            </w:r>
          </w:p>
        </w:tc>
        <w:tc>
          <w:tcPr>
            <w:tcW w:w="1166" w:type="dxa"/>
            <w:vAlign w:val="center"/>
          </w:tcPr>
          <w:p w:rsidR="00D044C0" w:rsidRDefault="00D044C0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vAlign w:val="center"/>
          </w:tcPr>
          <w:p w:rsidR="00D044C0" w:rsidRPr="00A97B8E" w:rsidRDefault="00D044C0" w:rsidP="002E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D044C0" w:rsidRPr="00A97B8E" w:rsidTr="00414F00">
        <w:trPr>
          <w:trHeight w:val="222"/>
          <w:jc w:val="center"/>
        </w:trPr>
        <w:tc>
          <w:tcPr>
            <w:tcW w:w="413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D044C0" w:rsidRPr="00893D45" w:rsidRDefault="00D044C0" w:rsidP="002E68AF">
            <w:pPr>
              <w:pStyle w:val="NoSpacing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93D45">
              <w:rPr>
                <w:rFonts w:ascii="Arial Narrow" w:hAnsi="Arial Narrow"/>
                <w:sz w:val="18"/>
                <w:szCs w:val="18"/>
              </w:rPr>
              <w:t xml:space="preserve">Assistant Engineer Civil in Commissionerate of Mines labour </w:t>
            </w:r>
            <w:r>
              <w:rPr>
                <w:rFonts w:ascii="Arial Narrow" w:hAnsi="Arial Narrow"/>
                <w:sz w:val="18"/>
                <w:szCs w:val="18"/>
              </w:rPr>
              <w:t>Welfare.</w:t>
            </w:r>
            <w:r w:rsidRPr="005B2CFC">
              <w:rPr>
                <w:rFonts w:ascii="Arial Narrow" w:hAnsi="Arial Narrow" w:cs="Arial"/>
                <w:sz w:val="18"/>
                <w:szCs w:val="18"/>
              </w:rPr>
              <w:t xml:space="preserve"> (BPS-17)</w:t>
            </w:r>
          </w:p>
        </w:tc>
        <w:tc>
          <w:tcPr>
            <w:tcW w:w="1229" w:type="dxa"/>
            <w:vAlign w:val="center"/>
          </w:tcPr>
          <w:p w:rsidR="00D044C0" w:rsidRDefault="00D044C0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D044C0" w:rsidRDefault="00D044C0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58</w:t>
            </w:r>
          </w:p>
        </w:tc>
        <w:tc>
          <w:tcPr>
            <w:tcW w:w="1166" w:type="dxa"/>
            <w:vAlign w:val="center"/>
          </w:tcPr>
          <w:p w:rsidR="00D044C0" w:rsidRDefault="00D044C0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D044C0" w:rsidRPr="00FE2915" w:rsidRDefault="00D044C0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Aslam Mir</w:t>
            </w:r>
          </w:p>
        </w:tc>
      </w:tr>
      <w:tr w:rsidR="00D044C0" w:rsidRPr="00A97B8E" w:rsidTr="00414F00">
        <w:trPr>
          <w:trHeight w:val="222"/>
          <w:jc w:val="center"/>
        </w:trPr>
        <w:tc>
          <w:tcPr>
            <w:tcW w:w="413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044C0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D044C0" w:rsidRPr="00D044C0" w:rsidRDefault="00D044C0" w:rsidP="002E68AF">
            <w:pPr>
              <w:pStyle w:val="NoSpacing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="002E68AF">
              <w:rPr>
                <w:rFonts w:ascii="Arial Narrow" w:hAnsi="Arial Narrow"/>
                <w:bCs/>
                <w:sz w:val="18"/>
                <w:szCs w:val="18"/>
              </w:rPr>
              <w:t>GIS Specialist (BPS-17) in Agriculture, Livestock &amp; Cooperative Department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D044C0" w:rsidRDefault="00D044C0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</w:t>
            </w:r>
            <w:r w:rsidR="002E68AF">
              <w:rPr>
                <w:rFonts w:ascii="Arial Narrow" w:hAnsi="Arial Narrow" w:cstheme="minorBidi"/>
                <w:sz w:val="20"/>
                <w:szCs w:val="20"/>
              </w:rPr>
              <w:t>5</w:t>
            </w:r>
            <w:r>
              <w:rPr>
                <w:rFonts w:ascii="Arial Narrow" w:hAnsi="Arial Narrow" w:cstheme="minorBidi"/>
                <w:sz w:val="20"/>
                <w:szCs w:val="20"/>
              </w:rPr>
              <w:t>/2018</w:t>
            </w:r>
          </w:p>
          <w:p w:rsidR="00D044C0" w:rsidRDefault="002E68AF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13</w:t>
            </w:r>
          </w:p>
        </w:tc>
        <w:tc>
          <w:tcPr>
            <w:tcW w:w="1166" w:type="dxa"/>
            <w:vAlign w:val="center"/>
          </w:tcPr>
          <w:p w:rsidR="00D044C0" w:rsidRDefault="00D044C0" w:rsidP="00F22C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F22C89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272" w:type="dxa"/>
            <w:vAlign w:val="center"/>
          </w:tcPr>
          <w:p w:rsidR="00D044C0" w:rsidRDefault="00D044C0" w:rsidP="002E68AF">
            <w:pPr>
              <w:jc w:val="center"/>
              <w:rPr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781B8A" w:rsidRPr="00A97B8E" w:rsidTr="00414F00">
        <w:trPr>
          <w:trHeight w:val="132"/>
          <w:jc w:val="center"/>
        </w:trPr>
        <w:tc>
          <w:tcPr>
            <w:tcW w:w="413" w:type="dxa"/>
            <w:shd w:val="clear" w:color="auto" w:fill="FFFFFF" w:themeFill="background1"/>
            <w:vAlign w:val="center"/>
          </w:tcPr>
          <w:p w:rsidR="00781B8A" w:rsidRDefault="00781B8A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781B8A" w:rsidRDefault="00781B8A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781B8A" w:rsidRDefault="00DA4E4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781B8A" w:rsidRDefault="00781B8A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1B8A" w:rsidRDefault="00DA4E4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781B8A" w:rsidRPr="00DA546B" w:rsidRDefault="00781B8A" w:rsidP="002E68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4)</w:t>
            </w:r>
            <w:r>
              <w:rPr>
                <w:rFonts w:ascii="Arial Narrow" w:hAnsi="Arial Narrow"/>
                <w:sz w:val="18"/>
                <w:szCs w:val="18"/>
              </w:rPr>
              <w:t xml:space="preserve"> Zilladars. (BPS-15</w:t>
            </w:r>
            <w:r w:rsidRPr="001D0F0B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Irrigation Department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81B8A" w:rsidRDefault="00781B8A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781B8A" w:rsidRPr="00FE2915" w:rsidRDefault="00781B8A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51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781B8A" w:rsidRDefault="00781B8A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781B8A" w:rsidRDefault="00781B8A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781B8A" w:rsidRPr="00FE2915" w:rsidRDefault="00781B8A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=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781B8A" w:rsidRPr="00231893" w:rsidRDefault="00781B8A" w:rsidP="002E68AF">
            <w:pPr>
              <w:jc w:val="center"/>
              <w:rPr>
                <w:b/>
                <w:sz w:val="20"/>
                <w:szCs w:val="20"/>
              </w:rPr>
            </w:pPr>
            <w:r w:rsidRPr="00231893">
              <w:rPr>
                <w:sz w:val="20"/>
                <w:szCs w:val="20"/>
              </w:rPr>
              <w:t>Rizwan Ullah</w:t>
            </w:r>
          </w:p>
        </w:tc>
      </w:tr>
      <w:tr w:rsidR="00C42AD9" w:rsidRPr="00A97B8E" w:rsidTr="00414F00">
        <w:trPr>
          <w:trHeight w:val="231"/>
          <w:jc w:val="center"/>
        </w:trPr>
        <w:tc>
          <w:tcPr>
            <w:tcW w:w="413" w:type="dxa"/>
            <w:vAlign w:val="center"/>
          </w:tcPr>
          <w:p w:rsidR="00C42AD9" w:rsidRDefault="00982B2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4" w:type="dxa"/>
            <w:vAlign w:val="center"/>
          </w:tcPr>
          <w:p w:rsidR="00C42AD9" w:rsidRDefault="00D55A2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C42AD9" w:rsidRDefault="00D55A2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C42AD9" w:rsidRDefault="00D55A2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C42AD9" w:rsidRDefault="00D55A2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C42AD9" w:rsidRPr="00982B2D" w:rsidRDefault="00982B2D" w:rsidP="001F5780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3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982B2D">
              <w:rPr>
                <w:rFonts w:ascii="Arial Narrow" w:hAnsi="Arial Narrow"/>
                <w:sz w:val="18"/>
                <w:szCs w:val="18"/>
              </w:rPr>
              <w:t>Assistant Network Administrator. (BPS-15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Population Welfare Department</w:t>
            </w:r>
          </w:p>
        </w:tc>
        <w:tc>
          <w:tcPr>
            <w:tcW w:w="1229" w:type="dxa"/>
            <w:vAlign w:val="center"/>
          </w:tcPr>
          <w:p w:rsidR="00982B2D" w:rsidRPr="00D27EC5" w:rsidRDefault="00982B2D" w:rsidP="00982B2D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C42AD9" w:rsidRPr="00D27EC5" w:rsidRDefault="00982B2D" w:rsidP="00982B2D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72</w:t>
            </w:r>
          </w:p>
        </w:tc>
        <w:tc>
          <w:tcPr>
            <w:tcW w:w="1166" w:type="dxa"/>
            <w:vAlign w:val="center"/>
          </w:tcPr>
          <w:p w:rsidR="00C42AD9" w:rsidRPr="00AB5AD7" w:rsidRDefault="00982B2D" w:rsidP="001F578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6 in all</w:t>
            </w:r>
          </w:p>
        </w:tc>
        <w:tc>
          <w:tcPr>
            <w:tcW w:w="1272" w:type="dxa"/>
            <w:vAlign w:val="center"/>
          </w:tcPr>
          <w:p w:rsidR="00C42AD9" w:rsidRPr="00A97B8E" w:rsidRDefault="00EF5CC2" w:rsidP="001F5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BF2B7B" w:rsidRPr="00A97B8E" w:rsidTr="00414F00">
        <w:trPr>
          <w:trHeight w:val="231"/>
          <w:jc w:val="center"/>
        </w:trPr>
        <w:tc>
          <w:tcPr>
            <w:tcW w:w="413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1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BF2B7B" w:rsidRPr="00142ABC" w:rsidRDefault="00BF2B7B" w:rsidP="002E68AF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 xml:space="preserve">(03) </w:t>
            </w:r>
            <w:r w:rsidRPr="00142ABC">
              <w:rPr>
                <w:rFonts w:ascii="Arial Narrow" w:hAnsi="Arial Narrow"/>
                <w:sz w:val="18"/>
                <w:szCs w:val="18"/>
              </w:rPr>
              <w:t>Network Administrator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42ABC">
              <w:rPr>
                <w:rFonts w:ascii="Arial Narrow" w:hAnsi="Arial Narrow"/>
                <w:sz w:val="18"/>
                <w:szCs w:val="18"/>
              </w:rPr>
              <w:t>. (BPS-17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Population Welfare Department.</w:t>
            </w:r>
          </w:p>
        </w:tc>
        <w:tc>
          <w:tcPr>
            <w:tcW w:w="1229" w:type="dxa"/>
            <w:vAlign w:val="center"/>
          </w:tcPr>
          <w:p w:rsidR="00BF2B7B" w:rsidRPr="00D27EC5" w:rsidRDefault="00BF2B7B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BF2B7B" w:rsidRPr="00D27EC5" w:rsidRDefault="00BF2B7B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71</w:t>
            </w:r>
          </w:p>
        </w:tc>
        <w:tc>
          <w:tcPr>
            <w:tcW w:w="1166" w:type="dxa"/>
            <w:vAlign w:val="center"/>
          </w:tcPr>
          <w:p w:rsidR="00BF2B7B" w:rsidRPr="00AB5AD7" w:rsidRDefault="00BF2B7B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in all</w:t>
            </w:r>
          </w:p>
        </w:tc>
        <w:tc>
          <w:tcPr>
            <w:tcW w:w="1272" w:type="dxa"/>
            <w:vAlign w:val="center"/>
          </w:tcPr>
          <w:p w:rsidR="00BF2B7B" w:rsidRPr="00A97B8E" w:rsidRDefault="00BF2B7B" w:rsidP="002E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BF2B7B" w:rsidRPr="00A97B8E" w:rsidTr="00414F00">
        <w:trPr>
          <w:trHeight w:val="231"/>
          <w:jc w:val="center"/>
        </w:trPr>
        <w:tc>
          <w:tcPr>
            <w:tcW w:w="413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6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BF2B7B" w:rsidRDefault="00BF2B7B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734" w:type="dxa"/>
            <w:shd w:val="clear" w:color="auto" w:fill="FFFFFF" w:themeFill="background1"/>
            <w:vAlign w:val="center"/>
          </w:tcPr>
          <w:p w:rsidR="00BF2B7B" w:rsidRPr="000F4178" w:rsidRDefault="00BF2B7B" w:rsidP="002E68AF">
            <w:pPr>
              <w:pStyle w:val="NoSpacing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8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4178">
              <w:rPr>
                <w:rFonts w:ascii="Arial Narrow" w:hAnsi="Arial Narrow"/>
                <w:sz w:val="18"/>
                <w:szCs w:val="18"/>
              </w:rPr>
              <w:t>Infrastructure &amp; Services officer (Engineer)</w:t>
            </w:r>
            <w:r>
              <w:rPr>
                <w:rFonts w:ascii="Arial Narrow" w:hAnsi="Arial Narrow"/>
                <w:sz w:val="18"/>
                <w:szCs w:val="18"/>
              </w:rPr>
              <w:t xml:space="preserve"> (BPS-17)</w:t>
            </w:r>
            <w:r w:rsidRPr="000F4178">
              <w:rPr>
                <w:rFonts w:ascii="Arial Narrow" w:hAnsi="Arial Narrow"/>
                <w:sz w:val="18"/>
                <w:szCs w:val="18"/>
              </w:rPr>
              <w:t xml:space="preserve"> in Local</w:t>
            </w:r>
            <w:r>
              <w:rPr>
                <w:rFonts w:ascii="Arial Narrow" w:hAnsi="Arial Narrow"/>
                <w:sz w:val="18"/>
                <w:szCs w:val="18"/>
              </w:rPr>
              <w:t xml:space="preserve"> Council</w:t>
            </w:r>
            <w:r w:rsidRPr="000F4178">
              <w:rPr>
                <w:rFonts w:ascii="Arial Narrow" w:hAnsi="Arial Narrow"/>
                <w:sz w:val="18"/>
                <w:szCs w:val="18"/>
              </w:rPr>
              <w:t xml:space="preserve"> Board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F2B7B" w:rsidRDefault="00BF2B7B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BF2B7B" w:rsidRPr="00FE2915" w:rsidRDefault="00BF2B7B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55 (a,b)</w:t>
            </w:r>
          </w:p>
        </w:tc>
        <w:tc>
          <w:tcPr>
            <w:tcW w:w="1166" w:type="dxa"/>
            <w:vAlign w:val="center"/>
          </w:tcPr>
          <w:p w:rsidR="00BF2B7B" w:rsidRDefault="00BF2B7B" w:rsidP="00BF2B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BF2B7B" w:rsidRDefault="00BF2B7B" w:rsidP="00BF2B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BF2B7B" w:rsidRPr="00FE2915" w:rsidRDefault="00BF2B7B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=37</w:t>
            </w:r>
          </w:p>
        </w:tc>
        <w:tc>
          <w:tcPr>
            <w:tcW w:w="1272" w:type="dxa"/>
            <w:vAlign w:val="center"/>
          </w:tcPr>
          <w:p w:rsidR="00BF2B7B" w:rsidRPr="00FE2915" w:rsidRDefault="00BF2B7B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</w:tbl>
    <w:p w:rsidR="00602841" w:rsidRDefault="00602841"/>
    <w:p w:rsidR="00E87A7C" w:rsidRDefault="00E87A7C"/>
    <w:p w:rsidR="00EE6187" w:rsidRDefault="00EE6187"/>
    <w:p w:rsidR="00EE6187" w:rsidRDefault="00EE6187"/>
    <w:p w:rsidR="00EE6187" w:rsidRDefault="00EE6187"/>
    <w:p w:rsidR="00EE4CD3" w:rsidRDefault="00EE4CD3"/>
    <w:p w:rsidR="00587A19" w:rsidRDefault="00587A19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lastRenderedPageBreak/>
        <w:t>PANEL – I</w:t>
      </w:r>
      <w:r w:rsidR="00D9524E">
        <w:rPr>
          <w:rFonts w:ascii="Arial Narrow" w:hAnsi="Arial Narrow"/>
          <w:b/>
          <w:sz w:val="38"/>
          <w:szCs w:val="38"/>
          <w:u w:val="single"/>
        </w:rPr>
        <w:t>V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40"/>
        <w:gridCol w:w="468"/>
        <w:gridCol w:w="485"/>
        <w:gridCol w:w="478"/>
        <w:gridCol w:w="381"/>
        <w:gridCol w:w="4720"/>
        <w:gridCol w:w="1259"/>
        <w:gridCol w:w="1333"/>
        <w:gridCol w:w="1122"/>
      </w:tblGrid>
      <w:tr w:rsidR="00993DAC" w:rsidRPr="00FE2915" w:rsidTr="00304876">
        <w:trPr>
          <w:jc w:val="center"/>
        </w:trPr>
        <w:tc>
          <w:tcPr>
            <w:tcW w:w="22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AC" w:rsidRPr="00FE2915" w:rsidRDefault="00993DAC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61DC">
              <w:rPr>
                <w:rFonts w:ascii="Arial Narrow" w:hAnsi="Arial Narrow"/>
                <w:b/>
                <w:sz w:val="22"/>
                <w:szCs w:val="22"/>
              </w:rPr>
              <w:t>January, 2020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993DAC" w:rsidRPr="00FE2915" w:rsidRDefault="00993DAC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993DAC" w:rsidRPr="00FE2915" w:rsidRDefault="00993DAC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993DAC" w:rsidRPr="00FE2915" w:rsidRDefault="00993DAC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93DAC" w:rsidRPr="00FE2915" w:rsidRDefault="00993DAC" w:rsidP="001F5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805821" w:rsidRPr="00FE2915" w:rsidTr="007A1A3D">
        <w:trPr>
          <w:jc w:val="center"/>
        </w:trPr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805821" w:rsidRPr="00C61748" w:rsidRDefault="00805821" w:rsidP="00A82B2B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C062E1" w:rsidRPr="00FE2915" w:rsidTr="00304876">
        <w:trPr>
          <w:trHeight w:val="40"/>
          <w:jc w:val="center"/>
        </w:trPr>
        <w:tc>
          <w:tcPr>
            <w:tcW w:w="440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8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81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20" w:type="dxa"/>
            <w:vMerge w:val="restart"/>
            <w:vAlign w:val="center"/>
          </w:tcPr>
          <w:p w:rsidR="00C062E1" w:rsidRPr="000F7688" w:rsidRDefault="00C062E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58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0F7688">
              <w:rPr>
                <w:rFonts w:ascii="Arial Narrow" w:hAnsi="Arial Narrow"/>
                <w:sz w:val="18"/>
              </w:rPr>
              <w:t>Director</w:t>
            </w:r>
            <w:r>
              <w:rPr>
                <w:rFonts w:ascii="Arial Narrow" w:hAnsi="Arial Narrow"/>
                <w:sz w:val="18"/>
              </w:rPr>
              <w:t>s</w:t>
            </w:r>
            <w:r w:rsidRPr="000F7688">
              <w:rPr>
                <w:rFonts w:ascii="Arial Narrow" w:hAnsi="Arial Narrow"/>
                <w:sz w:val="18"/>
              </w:rPr>
              <w:t xml:space="preserve"> Physical Education.</w:t>
            </w:r>
            <w:r w:rsidRPr="000F7688">
              <w:rPr>
                <w:rFonts w:asciiTheme="majorHAnsi" w:hAnsiTheme="majorHAnsi"/>
                <w:sz w:val="18"/>
              </w:rPr>
              <w:t xml:space="preserve"> </w:t>
            </w:r>
            <w:r w:rsidRPr="001C42A1">
              <w:rPr>
                <w:rFonts w:ascii="Arial Narrow" w:hAnsi="Arial Narrow" w:cs="Arial"/>
                <w:sz w:val="18"/>
              </w:rPr>
              <w:t>(B</w:t>
            </w:r>
            <w:r>
              <w:rPr>
                <w:rFonts w:ascii="Arial Narrow" w:hAnsi="Arial Narrow" w:cs="Arial"/>
                <w:sz w:val="18"/>
              </w:rPr>
              <w:t>PS</w:t>
            </w:r>
            <w:r w:rsidRPr="001C42A1">
              <w:rPr>
                <w:rFonts w:ascii="Arial Narrow" w:hAnsi="Arial Narrow" w:cs="Arial"/>
                <w:sz w:val="18"/>
              </w:rPr>
              <w:t>-17)</w:t>
            </w:r>
            <w:r>
              <w:rPr>
                <w:rFonts w:ascii="Arial Narrow" w:hAnsi="Arial Narrow" w:cs="Arial"/>
                <w:sz w:val="18"/>
              </w:rPr>
              <w:t xml:space="preserve"> in Elementary &amp; Secondary Education Department.</w:t>
            </w:r>
          </w:p>
        </w:tc>
        <w:tc>
          <w:tcPr>
            <w:tcW w:w="1259" w:type="dxa"/>
            <w:vMerge w:val="restart"/>
            <w:vAlign w:val="center"/>
          </w:tcPr>
          <w:p w:rsidR="00C062E1" w:rsidRDefault="00C062E1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C062E1" w:rsidRPr="00D624AA" w:rsidRDefault="00C062E1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16(a,b,c)</w:t>
            </w:r>
          </w:p>
        </w:tc>
        <w:tc>
          <w:tcPr>
            <w:tcW w:w="1333" w:type="dxa"/>
            <w:vMerge w:val="restart"/>
            <w:vAlign w:val="center"/>
          </w:tcPr>
          <w:p w:rsidR="00C062E1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C062E1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on Friday</w:t>
            </w:r>
          </w:p>
          <w:p w:rsidR="00C062E1" w:rsidRPr="00B92544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299</w:t>
            </w:r>
          </w:p>
        </w:tc>
        <w:tc>
          <w:tcPr>
            <w:tcW w:w="1122" w:type="dxa"/>
            <w:vMerge w:val="restart"/>
            <w:vAlign w:val="center"/>
          </w:tcPr>
          <w:p w:rsidR="00C062E1" w:rsidRPr="00A97B8E" w:rsidRDefault="00304876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m Mir</w:t>
            </w:r>
          </w:p>
        </w:tc>
      </w:tr>
      <w:tr w:rsidR="00C062E1" w:rsidRPr="00FE2915" w:rsidTr="00304876">
        <w:trPr>
          <w:trHeight w:val="40"/>
          <w:jc w:val="center"/>
        </w:trPr>
        <w:tc>
          <w:tcPr>
            <w:tcW w:w="440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68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5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81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720" w:type="dxa"/>
            <w:vMerge/>
            <w:vAlign w:val="center"/>
          </w:tcPr>
          <w:p w:rsidR="00C062E1" w:rsidRPr="00F56BA9" w:rsidRDefault="00C062E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C062E1" w:rsidRPr="00D624AA" w:rsidRDefault="00C062E1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333" w:type="dxa"/>
            <w:vMerge/>
            <w:vAlign w:val="center"/>
          </w:tcPr>
          <w:p w:rsidR="00C062E1" w:rsidRPr="00B92544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062E1" w:rsidRPr="00A97B8E" w:rsidRDefault="00C062E1" w:rsidP="00A82B2B">
            <w:pPr>
              <w:jc w:val="center"/>
              <w:rPr>
                <w:sz w:val="20"/>
                <w:szCs w:val="20"/>
              </w:rPr>
            </w:pPr>
          </w:p>
        </w:tc>
      </w:tr>
      <w:tr w:rsidR="00C062E1" w:rsidRPr="00FE2915" w:rsidTr="00304876">
        <w:trPr>
          <w:trHeight w:val="40"/>
          <w:jc w:val="center"/>
        </w:trPr>
        <w:tc>
          <w:tcPr>
            <w:tcW w:w="440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68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5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81" w:type="dxa"/>
            <w:vAlign w:val="center"/>
          </w:tcPr>
          <w:p w:rsidR="00C062E1" w:rsidRPr="00FE2915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720" w:type="dxa"/>
            <w:vMerge/>
            <w:vAlign w:val="center"/>
          </w:tcPr>
          <w:p w:rsidR="00C062E1" w:rsidRPr="00F56BA9" w:rsidRDefault="00C062E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C062E1" w:rsidRPr="00D624AA" w:rsidRDefault="00C062E1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333" w:type="dxa"/>
            <w:vMerge/>
            <w:vAlign w:val="center"/>
          </w:tcPr>
          <w:p w:rsidR="00C062E1" w:rsidRPr="00B92544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062E1" w:rsidRPr="00A97B8E" w:rsidRDefault="00C062E1" w:rsidP="00A82B2B">
            <w:pPr>
              <w:jc w:val="center"/>
              <w:rPr>
                <w:sz w:val="20"/>
                <w:szCs w:val="20"/>
              </w:rPr>
            </w:pPr>
          </w:p>
        </w:tc>
      </w:tr>
      <w:tr w:rsidR="00C062E1" w:rsidRPr="00FE2915" w:rsidTr="00304876">
        <w:trPr>
          <w:trHeight w:val="40"/>
          <w:jc w:val="center"/>
        </w:trPr>
        <w:tc>
          <w:tcPr>
            <w:tcW w:w="440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68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5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81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720" w:type="dxa"/>
            <w:vMerge/>
            <w:vAlign w:val="center"/>
          </w:tcPr>
          <w:p w:rsidR="00C062E1" w:rsidRPr="00F56BA9" w:rsidRDefault="00C062E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C062E1" w:rsidRPr="00D624AA" w:rsidRDefault="00C062E1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333" w:type="dxa"/>
            <w:vMerge/>
            <w:vAlign w:val="center"/>
          </w:tcPr>
          <w:p w:rsidR="00C062E1" w:rsidRPr="00B92544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062E1" w:rsidRPr="00A97B8E" w:rsidRDefault="00C062E1" w:rsidP="00A82B2B">
            <w:pPr>
              <w:jc w:val="center"/>
              <w:rPr>
                <w:sz w:val="20"/>
                <w:szCs w:val="20"/>
              </w:rPr>
            </w:pPr>
          </w:p>
        </w:tc>
      </w:tr>
      <w:tr w:rsidR="00C062E1" w:rsidRPr="00FE2915" w:rsidTr="00304876">
        <w:trPr>
          <w:trHeight w:val="40"/>
          <w:jc w:val="center"/>
        </w:trPr>
        <w:tc>
          <w:tcPr>
            <w:tcW w:w="440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68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5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8" w:type="dxa"/>
            <w:vAlign w:val="center"/>
          </w:tcPr>
          <w:p w:rsidR="00C062E1" w:rsidRDefault="00C062E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381" w:type="dxa"/>
            <w:vAlign w:val="center"/>
          </w:tcPr>
          <w:p w:rsidR="00C062E1" w:rsidRDefault="00D9302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720" w:type="dxa"/>
            <w:vMerge/>
            <w:vAlign w:val="center"/>
          </w:tcPr>
          <w:p w:rsidR="00C062E1" w:rsidRPr="00F56BA9" w:rsidRDefault="00C062E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C062E1" w:rsidRPr="00D624AA" w:rsidRDefault="00C062E1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333" w:type="dxa"/>
            <w:vMerge/>
            <w:vAlign w:val="center"/>
          </w:tcPr>
          <w:p w:rsidR="00C062E1" w:rsidRPr="00B92544" w:rsidRDefault="00C062E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062E1" w:rsidRPr="00A97B8E" w:rsidRDefault="00C062E1" w:rsidP="00A82B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A37" w:rsidRDefault="00D9524E" w:rsidP="00F402B7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 xml:space="preserve">PANEL – </w:t>
      </w:r>
      <w:r w:rsidR="00587A19" w:rsidRPr="00D42581">
        <w:rPr>
          <w:rFonts w:ascii="Arial Narrow" w:hAnsi="Arial Narrow"/>
          <w:b/>
          <w:sz w:val="40"/>
          <w:szCs w:val="40"/>
          <w:u w:val="single"/>
        </w:rPr>
        <w:t>V</w:t>
      </w: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27"/>
        <w:gridCol w:w="423"/>
        <w:gridCol w:w="483"/>
        <w:gridCol w:w="435"/>
        <w:gridCol w:w="429"/>
        <w:gridCol w:w="4615"/>
        <w:gridCol w:w="1237"/>
        <w:gridCol w:w="1321"/>
        <w:gridCol w:w="1272"/>
      </w:tblGrid>
      <w:tr w:rsidR="00805821" w:rsidRPr="00FE2915" w:rsidTr="00110439">
        <w:trPr>
          <w:jc w:val="center"/>
        </w:trPr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5" w:type="dxa"/>
            <w:gridSpan w:val="4"/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2D58" w:rsidRPr="00FE2915" w:rsidTr="00414F00">
        <w:trPr>
          <w:trHeight w:val="128"/>
          <w:jc w:val="center"/>
        </w:trPr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15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92D58" w:rsidRPr="00064AA4" w:rsidRDefault="004374D5" w:rsidP="00260D2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050C80">
              <w:rPr>
                <w:rFonts w:ascii="Arial Narrow" w:eastAsia="Times New Roman" w:hAnsi="Arial Narrow" w:cstheme="minorBidi"/>
                <w:b/>
                <w:bCs/>
                <w:color w:val="000000"/>
                <w:w w:val="80"/>
              </w:rPr>
              <w:t>(400)</w:t>
            </w:r>
            <w:r>
              <w:rPr>
                <w:rFonts w:ascii="Arial Narrow" w:eastAsia="Times New Roman" w:hAnsi="Arial Narrow" w:cstheme="minorBidi"/>
                <w:color w:val="000000"/>
                <w:w w:val="80"/>
              </w:rPr>
              <w:t xml:space="preserve"> </w:t>
            </w:r>
            <w:r w:rsidR="00692D58" w:rsidRPr="00627BEF">
              <w:rPr>
                <w:rFonts w:ascii="Arial Narrow" w:eastAsia="Times New Roman" w:hAnsi="Arial Narrow" w:cstheme="minorBidi"/>
                <w:color w:val="000000"/>
                <w:w w:val="80"/>
                <w:sz w:val="22"/>
                <w:szCs w:val="22"/>
              </w:rPr>
              <w:t>Charge Nurse</w:t>
            </w:r>
            <w:r w:rsidRPr="00627BEF">
              <w:rPr>
                <w:rFonts w:ascii="Arial Narrow" w:eastAsia="Times New Roman" w:hAnsi="Arial Narrow" w:cstheme="minorBidi"/>
                <w:color w:val="000000"/>
                <w:w w:val="80"/>
                <w:sz w:val="22"/>
                <w:szCs w:val="22"/>
              </w:rPr>
              <w:t>s</w:t>
            </w:r>
            <w:r w:rsidR="00692D58" w:rsidRPr="00627BEF">
              <w:rPr>
                <w:rFonts w:ascii="Arial Narrow" w:eastAsia="Times New Roman" w:hAnsi="Arial Narrow" w:cstheme="minorBidi"/>
                <w:color w:val="000000"/>
                <w:w w:val="80"/>
                <w:sz w:val="22"/>
                <w:szCs w:val="22"/>
              </w:rPr>
              <w:t>.</w:t>
            </w:r>
            <w:r w:rsidR="00260D2F" w:rsidRPr="00627BEF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 (BPS-16)</w:t>
            </w:r>
            <w:r w:rsidR="00692D58" w:rsidRPr="00627BEF">
              <w:rPr>
                <w:rFonts w:ascii="Arial Narrow" w:eastAsia="Times New Roman" w:hAnsi="Arial Narrow" w:cstheme="minorBidi"/>
                <w:color w:val="000000"/>
                <w:w w:val="80"/>
                <w:sz w:val="22"/>
                <w:szCs w:val="22"/>
              </w:rPr>
              <w:t xml:space="preserve"> Health Department </w:t>
            </w:r>
          </w:p>
        </w:tc>
        <w:tc>
          <w:tcPr>
            <w:tcW w:w="1237" w:type="dxa"/>
            <w:vMerge w:val="restart"/>
            <w:vAlign w:val="center"/>
          </w:tcPr>
          <w:p w:rsidR="00692D58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3/2018. </w:t>
            </w:r>
          </w:p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78,79,80,81</w:t>
            </w:r>
          </w:p>
        </w:tc>
        <w:tc>
          <w:tcPr>
            <w:tcW w:w="1321" w:type="dxa"/>
            <w:vMerge w:val="restart"/>
            <w:vAlign w:val="center"/>
          </w:tcPr>
          <w:p w:rsidR="00692D58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692D58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=1222</w:t>
            </w:r>
          </w:p>
        </w:tc>
        <w:tc>
          <w:tcPr>
            <w:tcW w:w="1272" w:type="dxa"/>
            <w:vMerge w:val="restart"/>
            <w:vAlign w:val="center"/>
          </w:tcPr>
          <w:p w:rsidR="00692D58" w:rsidRPr="00AA6420" w:rsidRDefault="00692D58" w:rsidP="00267AAC">
            <w:pPr>
              <w:jc w:val="center"/>
              <w:rPr>
                <w:sz w:val="20"/>
                <w:szCs w:val="20"/>
              </w:rPr>
            </w:pPr>
            <w:r w:rsidRPr="00AA6420">
              <w:rPr>
                <w:sz w:val="20"/>
                <w:szCs w:val="20"/>
              </w:rPr>
              <w:t>Tanveer Musharaf</w:t>
            </w:r>
          </w:p>
        </w:tc>
      </w:tr>
      <w:tr w:rsidR="00692D58" w:rsidRPr="00FE2915" w:rsidTr="00414F00">
        <w:trPr>
          <w:trHeight w:val="64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58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615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92D58" w:rsidRPr="00FE2915" w:rsidRDefault="00692D58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692D58" w:rsidRPr="00AA6420" w:rsidRDefault="00692D58" w:rsidP="00267AAC">
            <w:pPr>
              <w:jc w:val="center"/>
              <w:rPr>
                <w:sz w:val="18"/>
                <w:szCs w:val="18"/>
              </w:rPr>
            </w:pPr>
          </w:p>
        </w:tc>
      </w:tr>
      <w:tr w:rsidR="005B2CFC" w:rsidRPr="00FE2915" w:rsidTr="00414F00">
        <w:trPr>
          <w:trHeight w:val="105"/>
          <w:jc w:val="center"/>
        </w:trPr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5B2CFC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5B2CFC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5B2CFC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B2CFC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B2CFC" w:rsidRPr="00FE2915" w:rsidRDefault="00993DAC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5B2CFC" w:rsidRPr="00FE2915" w:rsidRDefault="005B2CFC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</w:tcPr>
          <w:p w:rsidR="005B2CFC" w:rsidRPr="00FE2915" w:rsidRDefault="005B2CF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5B2CFC" w:rsidRPr="00FE2915" w:rsidRDefault="005B2CF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5B2CFC" w:rsidRPr="00AA6420" w:rsidRDefault="005B2CFC" w:rsidP="00267AAC">
            <w:pPr>
              <w:jc w:val="center"/>
              <w:rPr>
                <w:sz w:val="18"/>
                <w:szCs w:val="18"/>
              </w:rPr>
            </w:pPr>
          </w:p>
        </w:tc>
      </w:tr>
      <w:tr w:rsidR="005B2CFC" w:rsidRPr="00FE2915" w:rsidTr="00414F00">
        <w:trPr>
          <w:trHeight w:val="14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5B2CFC" w:rsidRDefault="00993DA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5B2CFC" w:rsidRDefault="00993DA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5B2CFC" w:rsidRPr="005B2CFC" w:rsidRDefault="005B2CFC" w:rsidP="005B2C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2CFC">
              <w:rPr>
                <w:rFonts w:ascii="Arial Narrow" w:hAnsi="Arial Narrow"/>
                <w:sz w:val="18"/>
                <w:szCs w:val="22"/>
              </w:rPr>
              <w:t>Lecturer Bio-Chemistry</w:t>
            </w:r>
            <w:r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1C42A1">
              <w:rPr>
                <w:rFonts w:ascii="Arial Narrow" w:hAnsi="Arial Narrow" w:cs="Arial"/>
                <w:sz w:val="18"/>
              </w:rPr>
              <w:t>(B</w:t>
            </w:r>
            <w:r>
              <w:rPr>
                <w:rFonts w:ascii="Arial Narrow" w:hAnsi="Arial Narrow" w:cs="Arial"/>
                <w:sz w:val="18"/>
              </w:rPr>
              <w:t>PS</w:t>
            </w:r>
            <w:r w:rsidRPr="001C42A1">
              <w:rPr>
                <w:rFonts w:ascii="Arial Narrow" w:hAnsi="Arial Narrow" w:cs="Arial"/>
                <w:sz w:val="18"/>
              </w:rPr>
              <w:t>-17)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 w:rsidRPr="005B2CFC">
              <w:rPr>
                <w:rFonts w:ascii="Arial Narrow" w:hAnsi="Arial Narrow"/>
                <w:sz w:val="18"/>
                <w:szCs w:val="22"/>
              </w:rPr>
              <w:t xml:space="preserve"> in Gajju Khan Medical College Swabi.</w:t>
            </w:r>
            <w:r w:rsidRPr="005B2CFC">
              <w:rPr>
                <w:rFonts w:ascii="Arial Narrow" w:hAnsi="Arial Narrow" w:cs="Arial"/>
                <w:sz w:val="14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5B2CFC" w:rsidRDefault="005B2CFC" w:rsidP="005B2CFC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5B2CFC" w:rsidRPr="00FE2915" w:rsidRDefault="005B2CFC" w:rsidP="005B2C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40</w:t>
            </w:r>
          </w:p>
        </w:tc>
        <w:tc>
          <w:tcPr>
            <w:tcW w:w="1321" w:type="dxa"/>
            <w:vAlign w:val="center"/>
          </w:tcPr>
          <w:p w:rsidR="005B2CFC" w:rsidRPr="00FE2915" w:rsidRDefault="005B2CF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vAlign w:val="center"/>
          </w:tcPr>
          <w:p w:rsidR="005B2CFC" w:rsidRPr="00AA6420" w:rsidRDefault="00304876" w:rsidP="00267AAC">
            <w:pPr>
              <w:jc w:val="center"/>
              <w:rPr>
                <w:sz w:val="18"/>
                <w:szCs w:val="18"/>
              </w:rPr>
            </w:pPr>
            <w:r w:rsidRPr="00AA6420">
              <w:rPr>
                <w:sz w:val="20"/>
                <w:szCs w:val="20"/>
              </w:rPr>
              <w:t>Tanveer Musharaf</w:t>
            </w:r>
          </w:p>
        </w:tc>
      </w:tr>
      <w:tr w:rsidR="005B2CFC" w:rsidRPr="00FE2915" w:rsidTr="00414F00">
        <w:trPr>
          <w:trHeight w:val="144"/>
          <w:jc w:val="center"/>
        </w:trPr>
        <w:tc>
          <w:tcPr>
            <w:tcW w:w="427" w:type="dxa"/>
            <w:vMerge/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right w:val="single" w:sz="6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5B2CFC" w:rsidRPr="005B2CFC" w:rsidRDefault="005B2CFC" w:rsidP="00267AA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Pr="005B2CFC">
              <w:rPr>
                <w:rFonts w:ascii="Arial Narrow" w:hAnsi="Arial Narrow"/>
                <w:sz w:val="18"/>
                <w:szCs w:val="18"/>
              </w:rPr>
              <w:t xml:space="preserve">Male Warden </w:t>
            </w:r>
            <w:r w:rsidRPr="005B2CFC">
              <w:rPr>
                <w:rFonts w:ascii="Arial Narrow" w:hAnsi="Arial Narrow" w:cs="Arial"/>
                <w:sz w:val="18"/>
                <w:szCs w:val="18"/>
              </w:rPr>
              <w:t>(BPS-17)</w:t>
            </w:r>
            <w:r w:rsidRPr="005B2CFC">
              <w:rPr>
                <w:rFonts w:ascii="Arial Narrow" w:hAnsi="Arial Narrow"/>
                <w:sz w:val="18"/>
                <w:szCs w:val="18"/>
              </w:rPr>
              <w:t xml:space="preserve"> In Saidu Medical College Swat</w:t>
            </w:r>
          </w:p>
        </w:tc>
        <w:tc>
          <w:tcPr>
            <w:tcW w:w="1237" w:type="dxa"/>
            <w:vAlign w:val="center"/>
          </w:tcPr>
          <w:p w:rsidR="005B2CFC" w:rsidRDefault="005B2CFC" w:rsidP="005B2CFC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5B2CFC" w:rsidRPr="00FE2915" w:rsidRDefault="005B2CFC" w:rsidP="005B2C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44</w:t>
            </w:r>
          </w:p>
        </w:tc>
        <w:tc>
          <w:tcPr>
            <w:tcW w:w="1321" w:type="dxa"/>
            <w:vAlign w:val="center"/>
          </w:tcPr>
          <w:p w:rsidR="005B2CFC" w:rsidRPr="00FE2915" w:rsidRDefault="005B2CF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5B2CFC" w:rsidRPr="00AA6420" w:rsidRDefault="00304876" w:rsidP="00267AAC">
            <w:pPr>
              <w:jc w:val="center"/>
              <w:rPr>
                <w:sz w:val="18"/>
                <w:szCs w:val="18"/>
              </w:rPr>
            </w:pPr>
            <w:r w:rsidRPr="00AA6420">
              <w:rPr>
                <w:sz w:val="20"/>
                <w:szCs w:val="20"/>
              </w:rPr>
              <w:t>Tanveer Musharaf</w:t>
            </w:r>
          </w:p>
        </w:tc>
      </w:tr>
      <w:tr w:rsidR="005B2CFC" w:rsidRPr="00FE2915" w:rsidTr="00414F00">
        <w:trPr>
          <w:trHeight w:val="144"/>
          <w:jc w:val="center"/>
        </w:trPr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B2CFC" w:rsidRDefault="005B2CFC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5B2CFC" w:rsidRPr="00FE2915" w:rsidRDefault="005B2CFC" w:rsidP="005B2C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>
              <w:rPr>
                <w:rFonts w:ascii="Arial Narrow" w:hAnsi="Arial Narrow"/>
                <w:sz w:val="18"/>
                <w:szCs w:val="18"/>
              </w:rPr>
              <w:t>Fem</w:t>
            </w:r>
            <w:r w:rsidRPr="005B2CFC">
              <w:rPr>
                <w:rFonts w:ascii="Arial Narrow" w:hAnsi="Arial Narrow"/>
                <w:sz w:val="18"/>
                <w:szCs w:val="18"/>
              </w:rPr>
              <w:t xml:space="preserve">ale Warden </w:t>
            </w:r>
            <w:r w:rsidRPr="005B2CFC">
              <w:rPr>
                <w:rFonts w:ascii="Arial Narrow" w:hAnsi="Arial Narrow" w:cs="Arial"/>
                <w:sz w:val="18"/>
                <w:szCs w:val="18"/>
              </w:rPr>
              <w:t>(BPS-17)</w:t>
            </w:r>
            <w:r w:rsidRPr="005B2CF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F14CA" w:rsidRPr="005B2CFC">
              <w:rPr>
                <w:rFonts w:ascii="Arial Narrow" w:hAnsi="Arial Narrow"/>
                <w:sz w:val="18"/>
                <w:szCs w:val="22"/>
              </w:rPr>
              <w:t>in Gajju Khan Medical College Swabi.</w:t>
            </w:r>
          </w:p>
        </w:tc>
        <w:tc>
          <w:tcPr>
            <w:tcW w:w="1237" w:type="dxa"/>
            <w:vAlign w:val="center"/>
          </w:tcPr>
          <w:p w:rsidR="005B2CFC" w:rsidRDefault="005B2CFC" w:rsidP="005B2CFC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5B2CFC" w:rsidRPr="00FE2915" w:rsidRDefault="005B2CFC" w:rsidP="005B2C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45</w:t>
            </w:r>
          </w:p>
        </w:tc>
        <w:tc>
          <w:tcPr>
            <w:tcW w:w="1321" w:type="dxa"/>
            <w:vAlign w:val="center"/>
          </w:tcPr>
          <w:p w:rsidR="005B2CFC" w:rsidRPr="00FE2915" w:rsidRDefault="005B2CF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5B2CFC" w:rsidRPr="00AA6420" w:rsidRDefault="00304876" w:rsidP="00267AAC">
            <w:pPr>
              <w:jc w:val="center"/>
              <w:rPr>
                <w:sz w:val="18"/>
                <w:szCs w:val="18"/>
              </w:rPr>
            </w:pPr>
            <w:r w:rsidRPr="00AA6420">
              <w:rPr>
                <w:sz w:val="20"/>
                <w:szCs w:val="20"/>
              </w:rPr>
              <w:t>Tanveer Musharaf</w:t>
            </w:r>
          </w:p>
        </w:tc>
      </w:tr>
      <w:tr w:rsidR="0093631E" w:rsidRPr="00FE2915" w:rsidTr="00414F00">
        <w:trPr>
          <w:trHeight w:val="231"/>
          <w:jc w:val="center"/>
        </w:trPr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93631E" w:rsidRDefault="0093631E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93631E" w:rsidRDefault="0093631E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93631E" w:rsidRDefault="0093631E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3631E" w:rsidRDefault="0093631E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3631E" w:rsidRDefault="0093631E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631E" w:rsidRPr="001D0F0B" w:rsidRDefault="0093631E" w:rsidP="00267AA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3) </w:t>
            </w:r>
            <w:r>
              <w:rPr>
                <w:rFonts w:ascii="Arial Narrow" w:hAnsi="Arial Narrow"/>
                <w:sz w:val="18"/>
                <w:szCs w:val="18"/>
              </w:rPr>
              <w:t>Senior Scale Stenographer. (BPS</w:t>
            </w:r>
            <w:r w:rsidRPr="001D0F0B">
              <w:rPr>
                <w:rFonts w:ascii="Arial Narrow" w:hAnsi="Arial Narrow"/>
                <w:sz w:val="18"/>
                <w:szCs w:val="18"/>
              </w:rPr>
              <w:t>-16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Law, Parliamentary Affairs and Human Rights Department.</w:t>
            </w:r>
          </w:p>
        </w:tc>
        <w:tc>
          <w:tcPr>
            <w:tcW w:w="1237" w:type="dxa"/>
            <w:vAlign w:val="center"/>
          </w:tcPr>
          <w:p w:rsidR="0093631E" w:rsidRDefault="0093631E" w:rsidP="00E76021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93631E" w:rsidRPr="00FE2915" w:rsidRDefault="0093631E" w:rsidP="00E760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53</w:t>
            </w:r>
          </w:p>
        </w:tc>
        <w:tc>
          <w:tcPr>
            <w:tcW w:w="1321" w:type="dxa"/>
            <w:vAlign w:val="center"/>
          </w:tcPr>
          <w:p w:rsidR="0093631E" w:rsidRPr="00FE2915" w:rsidRDefault="0093631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272" w:type="dxa"/>
            <w:vAlign w:val="center"/>
          </w:tcPr>
          <w:p w:rsidR="0093631E" w:rsidRPr="00AA6420" w:rsidRDefault="0093631E" w:rsidP="00267AAC">
            <w:pPr>
              <w:jc w:val="center"/>
              <w:rPr>
                <w:sz w:val="18"/>
                <w:szCs w:val="18"/>
              </w:rPr>
            </w:pPr>
            <w:r w:rsidRPr="00AA6420">
              <w:rPr>
                <w:bCs/>
                <w:sz w:val="20"/>
                <w:szCs w:val="20"/>
              </w:rPr>
              <w:t>Noor Muhammad</w:t>
            </w:r>
          </w:p>
        </w:tc>
      </w:tr>
      <w:tr w:rsidR="007A1A3D" w:rsidRPr="00FE2915" w:rsidTr="00414F00">
        <w:trPr>
          <w:trHeight w:val="144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A1A3D" w:rsidRPr="00480E8C" w:rsidRDefault="007A1A3D" w:rsidP="001F5780">
            <w:pPr>
              <w:pStyle w:val="NoSpacing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80E8C">
              <w:rPr>
                <w:rFonts w:ascii="Arial Narrow" w:hAnsi="Arial Narrow"/>
                <w:b/>
                <w:sz w:val="18"/>
                <w:szCs w:val="18"/>
              </w:rPr>
              <w:t xml:space="preserve">(02) </w:t>
            </w:r>
            <w:r w:rsidRPr="00480E8C">
              <w:rPr>
                <w:rFonts w:ascii="Arial Narrow" w:hAnsi="Arial Narrow"/>
                <w:sz w:val="18"/>
                <w:szCs w:val="18"/>
              </w:rPr>
              <w:t>Assistant Director / Environmental Protection Officer</w:t>
            </w:r>
            <w:r>
              <w:rPr>
                <w:rFonts w:ascii="Arial Narrow" w:hAnsi="Arial Narrow"/>
                <w:sz w:val="18"/>
                <w:szCs w:val="18"/>
              </w:rPr>
              <w:t xml:space="preserve"> (BPS-17)</w:t>
            </w:r>
            <w:r w:rsidRPr="000F41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80E8C">
              <w:rPr>
                <w:rFonts w:ascii="Arial Narrow" w:hAnsi="Arial Narrow"/>
                <w:sz w:val="18"/>
                <w:szCs w:val="18"/>
              </w:rPr>
              <w:t>in E</w:t>
            </w:r>
            <w:r>
              <w:rPr>
                <w:rFonts w:ascii="Arial Narrow" w:hAnsi="Arial Narrow"/>
                <w:sz w:val="18"/>
                <w:szCs w:val="18"/>
              </w:rPr>
              <w:t>nvironmental Protection Agency</w:t>
            </w:r>
            <w:r w:rsidRPr="00480E8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7A1A3D" w:rsidRPr="00FE2915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20</w:t>
            </w:r>
          </w:p>
        </w:tc>
        <w:tc>
          <w:tcPr>
            <w:tcW w:w="1321" w:type="dxa"/>
            <w:vAlign w:val="center"/>
          </w:tcPr>
          <w:p w:rsidR="007A1A3D" w:rsidRPr="00FE2915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272" w:type="dxa"/>
            <w:vAlign w:val="center"/>
          </w:tcPr>
          <w:p w:rsidR="007A1A3D" w:rsidRPr="00FE2915" w:rsidRDefault="00962B5A" w:rsidP="00962B5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Atlas Khan</w:t>
            </w:r>
          </w:p>
        </w:tc>
      </w:tr>
      <w:tr w:rsidR="007A1A3D" w:rsidRPr="00FE2915" w:rsidTr="00414F00">
        <w:trPr>
          <w:trHeight w:val="144"/>
          <w:jc w:val="center"/>
        </w:trPr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A1A3D" w:rsidRPr="00480E8C" w:rsidRDefault="007A1A3D" w:rsidP="001F5780">
            <w:pPr>
              <w:pStyle w:val="NoSpacing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21CE">
              <w:rPr>
                <w:rFonts w:ascii="Arial Narrow" w:hAnsi="Arial Narrow"/>
                <w:sz w:val="18"/>
                <w:szCs w:val="18"/>
              </w:rPr>
              <w:t xml:space="preserve">Leftover </w:t>
            </w:r>
            <w:r w:rsidRPr="00480E8C">
              <w:rPr>
                <w:rFonts w:ascii="Arial Narrow" w:hAnsi="Arial Narrow"/>
                <w:sz w:val="18"/>
                <w:szCs w:val="18"/>
              </w:rPr>
              <w:t>Female Parole / Probation Officer in Directorate of Reclamation and Probation. (BPS-16)</w:t>
            </w:r>
          </w:p>
        </w:tc>
        <w:tc>
          <w:tcPr>
            <w:tcW w:w="1237" w:type="dxa"/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7A1A3D" w:rsidRDefault="007A1A3D" w:rsidP="001F5780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49</w:t>
            </w:r>
          </w:p>
        </w:tc>
        <w:tc>
          <w:tcPr>
            <w:tcW w:w="1321" w:type="dxa"/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272" w:type="dxa"/>
            <w:vAlign w:val="center"/>
          </w:tcPr>
          <w:p w:rsidR="007A1A3D" w:rsidRPr="00FE2915" w:rsidRDefault="00962B5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Atlas Khan</w:t>
            </w:r>
          </w:p>
        </w:tc>
      </w:tr>
      <w:tr w:rsidR="007A1A3D" w:rsidRPr="00FE2915" w:rsidTr="00414F00">
        <w:trPr>
          <w:trHeight w:val="144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A1A3D" w:rsidRPr="003B44AC" w:rsidRDefault="007A1A3D" w:rsidP="001F5780">
            <w:pPr>
              <w:pStyle w:val="NoSpacing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B44AC"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Pr="003B44AC">
              <w:rPr>
                <w:rFonts w:ascii="Arial Narrow" w:hAnsi="Arial Narrow"/>
                <w:sz w:val="18"/>
                <w:szCs w:val="18"/>
              </w:rPr>
              <w:t>Range Officer Wildlife (BPS-16) in the Office of Chief Conservator of Wildlife.</w:t>
            </w:r>
          </w:p>
        </w:tc>
        <w:tc>
          <w:tcPr>
            <w:tcW w:w="1237" w:type="dxa"/>
            <w:vAlign w:val="center"/>
          </w:tcPr>
          <w:p w:rsidR="007A1A3D" w:rsidRDefault="007A1A3D" w:rsidP="001F5780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7A1A3D" w:rsidRPr="00FE2915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21</w:t>
            </w:r>
          </w:p>
        </w:tc>
        <w:tc>
          <w:tcPr>
            <w:tcW w:w="1321" w:type="dxa"/>
            <w:vAlign w:val="center"/>
          </w:tcPr>
          <w:p w:rsidR="007A1A3D" w:rsidRPr="00FE2915" w:rsidRDefault="007A1A3D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7A1A3D" w:rsidRPr="00FE2915" w:rsidRDefault="00962B5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Atlas Khan</w:t>
            </w:r>
          </w:p>
        </w:tc>
      </w:tr>
      <w:tr w:rsidR="00827FA9" w:rsidRPr="00FE2915" w:rsidTr="00414F00">
        <w:trPr>
          <w:trHeight w:val="144"/>
          <w:jc w:val="center"/>
        </w:trPr>
        <w:tc>
          <w:tcPr>
            <w:tcW w:w="427" w:type="dxa"/>
            <w:vMerge/>
            <w:vAlign w:val="center"/>
          </w:tcPr>
          <w:p w:rsidR="00827FA9" w:rsidRDefault="00827FA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827FA9" w:rsidRDefault="00827FA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vAlign w:val="center"/>
          </w:tcPr>
          <w:p w:rsidR="00827FA9" w:rsidRDefault="00827FA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827FA9" w:rsidRDefault="00827FA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right w:val="single" w:sz="6" w:space="0" w:color="auto"/>
            </w:tcBorders>
            <w:vAlign w:val="center"/>
          </w:tcPr>
          <w:p w:rsidR="00827FA9" w:rsidRDefault="00827FA9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27FA9" w:rsidRPr="00652F99" w:rsidRDefault="00827FA9" w:rsidP="00827FA9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1F6EE3">
              <w:rPr>
                <w:rFonts w:ascii="Arial Narrow" w:hAnsi="Arial Narrow"/>
                <w:sz w:val="18"/>
                <w:szCs w:val="20"/>
              </w:rPr>
              <w:t>Pharmacist. (BPS-17)</w:t>
            </w:r>
            <w:r w:rsidRPr="001F6EE3">
              <w:rPr>
                <w:rFonts w:ascii="Arial Narrow" w:hAnsi="Arial Narrow"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n Population Welfare Department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827FA9" w:rsidRPr="00D27EC5" w:rsidRDefault="00827FA9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827FA9" w:rsidRPr="00D27EC5" w:rsidRDefault="00827FA9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68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827FA9" w:rsidRPr="00AB5AD7" w:rsidRDefault="00827FA9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7FA9" w:rsidRPr="00A97B8E" w:rsidRDefault="00827FA9" w:rsidP="0082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336BAF" w:rsidRPr="00FE2915" w:rsidTr="00414F00">
        <w:trPr>
          <w:trHeight w:val="144"/>
          <w:jc w:val="center"/>
        </w:trPr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336BAF" w:rsidRDefault="00336BAF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336BAF" w:rsidRDefault="00336BAF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vAlign w:val="center"/>
          </w:tcPr>
          <w:p w:rsidR="00336BAF" w:rsidRDefault="00336BAF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336BAF" w:rsidRDefault="00336BAF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36BAF" w:rsidRDefault="00336BAF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36BAF" w:rsidRDefault="00336BAF" w:rsidP="00827FA9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2042E1">
              <w:rPr>
                <w:rFonts w:ascii="Arial Narrow" w:hAnsi="Arial Narrow"/>
                <w:sz w:val="18"/>
                <w:szCs w:val="18"/>
              </w:rPr>
              <w:t>Athletics Coa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042E1">
              <w:rPr>
                <w:rFonts w:ascii="Arial Narrow" w:hAnsi="Arial Narrow"/>
                <w:sz w:val="18"/>
                <w:szCs w:val="18"/>
              </w:rPr>
              <w:t>(BPS-16) in Directorate of Sports &amp; Youth Affairs.</w:t>
            </w:r>
            <w:r w:rsidRPr="008B6C4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336BAF" w:rsidRPr="00D27EC5" w:rsidRDefault="00336BAF" w:rsidP="00827FA9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8/2018.</w:t>
            </w:r>
          </w:p>
          <w:p w:rsidR="00336BAF" w:rsidRPr="00D27EC5" w:rsidRDefault="00336BAF" w:rsidP="00827FA9">
            <w:pPr>
              <w:jc w:val="center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50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336BAF" w:rsidRDefault="00336BAF" w:rsidP="00827FA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3 in all</w:t>
            </w:r>
          </w:p>
        </w:tc>
        <w:tc>
          <w:tcPr>
            <w:tcW w:w="1272" w:type="dxa"/>
            <w:vAlign w:val="center"/>
          </w:tcPr>
          <w:p w:rsidR="00336BAF" w:rsidRDefault="00336BAF" w:rsidP="0082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0923A3" w:rsidRPr="00FE2915" w:rsidTr="002B53D2">
        <w:trPr>
          <w:trHeight w:val="537"/>
          <w:jc w:val="center"/>
        </w:trPr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923A3" w:rsidRDefault="000923A3" w:rsidP="00B535D2">
            <w:pPr>
              <w:pStyle w:val="NoSpacing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4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04717">
              <w:rPr>
                <w:rFonts w:ascii="Arial Narrow" w:hAnsi="Arial Narrow"/>
                <w:sz w:val="18"/>
                <w:szCs w:val="18"/>
              </w:rPr>
              <w:t>Senior Scale Stenographer. (BPs-16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Inspectorate of Mines.</w:t>
            </w:r>
          </w:p>
        </w:tc>
        <w:tc>
          <w:tcPr>
            <w:tcW w:w="1237" w:type="dxa"/>
            <w:vAlign w:val="center"/>
          </w:tcPr>
          <w:p w:rsidR="000923A3" w:rsidRDefault="000923A3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0923A3" w:rsidRDefault="000923A3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65</w:t>
            </w:r>
          </w:p>
        </w:tc>
        <w:tc>
          <w:tcPr>
            <w:tcW w:w="1321" w:type="dxa"/>
            <w:vAlign w:val="center"/>
          </w:tcPr>
          <w:p w:rsidR="000923A3" w:rsidRDefault="000923A3" w:rsidP="00B53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in all</w:t>
            </w:r>
          </w:p>
        </w:tc>
        <w:tc>
          <w:tcPr>
            <w:tcW w:w="1272" w:type="dxa"/>
            <w:vAlign w:val="center"/>
          </w:tcPr>
          <w:p w:rsidR="000923A3" w:rsidRDefault="000923A3" w:rsidP="00B5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m Mir</w:t>
            </w:r>
          </w:p>
        </w:tc>
      </w:tr>
      <w:tr w:rsidR="00A06A87" w:rsidRPr="00FE2915" w:rsidTr="00A06A87">
        <w:trPr>
          <w:trHeight w:val="339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06A87" w:rsidRPr="00A06A87" w:rsidRDefault="00A06A87" w:rsidP="00A06A87">
            <w:pPr>
              <w:pStyle w:val="ListParagraph"/>
              <w:numPr>
                <w:ilvl w:val="0"/>
                <w:numId w:val="4"/>
              </w:numPr>
              <w:ind w:left="363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oil Conservation Assistant. (BPS-17) in Agriculture Department</w:t>
            </w:r>
          </w:p>
        </w:tc>
        <w:tc>
          <w:tcPr>
            <w:tcW w:w="1237" w:type="dxa"/>
            <w:vAlign w:val="center"/>
          </w:tcPr>
          <w:p w:rsidR="00A06A87" w:rsidRDefault="00A06A87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08/2018, </w:t>
            </w:r>
          </w:p>
          <w:p w:rsidR="00A06A87" w:rsidRDefault="00A06A87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 02</w:t>
            </w:r>
          </w:p>
        </w:tc>
        <w:tc>
          <w:tcPr>
            <w:tcW w:w="1321" w:type="dxa"/>
            <w:vAlign w:val="center"/>
          </w:tcPr>
          <w:p w:rsidR="00A06A87" w:rsidRDefault="00A06A87" w:rsidP="00B53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 in all</w:t>
            </w:r>
          </w:p>
        </w:tc>
        <w:tc>
          <w:tcPr>
            <w:tcW w:w="1272" w:type="dxa"/>
            <w:vAlign w:val="center"/>
          </w:tcPr>
          <w:p w:rsidR="00A06A87" w:rsidRPr="00AA6420" w:rsidRDefault="00A06A87" w:rsidP="00B535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or Muhammad</w:t>
            </w:r>
          </w:p>
        </w:tc>
      </w:tr>
      <w:tr w:rsidR="00A06A87" w:rsidRPr="00FE2915" w:rsidTr="00A06A87">
        <w:trPr>
          <w:trHeight w:val="213"/>
          <w:jc w:val="center"/>
        </w:trPr>
        <w:tc>
          <w:tcPr>
            <w:tcW w:w="427" w:type="dxa"/>
            <w:vMerge/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right w:val="single" w:sz="6" w:space="0" w:color="auto"/>
            </w:tcBorders>
            <w:vAlign w:val="center"/>
          </w:tcPr>
          <w:p w:rsidR="00A06A87" w:rsidRDefault="00A06A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06A87" w:rsidRDefault="00A06A87" w:rsidP="00B535D2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/>
                <w:sz w:val="18"/>
                <w:szCs w:val="18"/>
              </w:rPr>
              <w:t xml:space="preserve"> Assistant Director (BPS-17) in Directorate of Tourism.</w:t>
            </w:r>
          </w:p>
        </w:tc>
        <w:tc>
          <w:tcPr>
            <w:tcW w:w="1237" w:type="dxa"/>
            <w:vAlign w:val="center"/>
          </w:tcPr>
          <w:p w:rsidR="00A06A87" w:rsidRDefault="00A06A87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3.2018,</w:t>
            </w:r>
          </w:p>
          <w:p w:rsidR="00A06A87" w:rsidRDefault="00A06A87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218</w:t>
            </w:r>
          </w:p>
        </w:tc>
        <w:tc>
          <w:tcPr>
            <w:tcW w:w="1321" w:type="dxa"/>
            <w:vAlign w:val="center"/>
          </w:tcPr>
          <w:p w:rsidR="00A06A87" w:rsidRDefault="00A06A87" w:rsidP="00B53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72" w:type="dxa"/>
            <w:vAlign w:val="center"/>
          </w:tcPr>
          <w:p w:rsidR="00A06A87" w:rsidRDefault="00A06A87" w:rsidP="00B535D2">
            <w:pPr>
              <w:jc w:val="center"/>
              <w:rPr>
                <w:sz w:val="20"/>
                <w:szCs w:val="20"/>
              </w:rPr>
            </w:pPr>
            <w:r w:rsidRPr="00AA6420">
              <w:rPr>
                <w:bCs/>
                <w:sz w:val="20"/>
                <w:szCs w:val="20"/>
              </w:rPr>
              <w:t>Kausar Ali</w:t>
            </w:r>
          </w:p>
        </w:tc>
      </w:tr>
      <w:tr w:rsidR="002B53D2" w:rsidRPr="00FE2915" w:rsidTr="002E68AF">
        <w:trPr>
          <w:trHeight w:val="456"/>
          <w:jc w:val="center"/>
        </w:trPr>
        <w:tc>
          <w:tcPr>
            <w:tcW w:w="427" w:type="dxa"/>
            <w:vMerge w:val="restart"/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vMerge w:val="restart"/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vMerge w:val="restart"/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B53D2" w:rsidRDefault="00533C8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vMerge w:val="restart"/>
            <w:tcBorders>
              <w:right w:val="single" w:sz="6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4) </w:t>
            </w:r>
            <w:r>
              <w:rPr>
                <w:rFonts w:ascii="Arial Narrow" w:hAnsi="Arial Narrow"/>
                <w:sz w:val="18"/>
                <w:szCs w:val="18"/>
              </w:rPr>
              <w:t>Senior Scale Stenographer. (BPS</w:t>
            </w:r>
            <w:r w:rsidRPr="001D0F0B">
              <w:rPr>
                <w:rFonts w:ascii="Arial Narrow" w:hAnsi="Arial Narrow"/>
                <w:sz w:val="18"/>
                <w:szCs w:val="18"/>
              </w:rPr>
              <w:t>-16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Irrigation Department.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2B53D2" w:rsidRDefault="002B53D2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50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B53D2" w:rsidRPr="00FE2915" w:rsidRDefault="002B53D2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B53D2" w:rsidRPr="00FE2915" w:rsidRDefault="002B53D2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1893">
              <w:rPr>
                <w:sz w:val="20"/>
                <w:szCs w:val="20"/>
              </w:rPr>
              <w:t>Rizwan Ullah</w:t>
            </w:r>
          </w:p>
        </w:tc>
      </w:tr>
      <w:tr w:rsidR="002B53D2" w:rsidRPr="00FE2915" w:rsidTr="00414F00">
        <w:trPr>
          <w:trHeight w:val="456"/>
          <w:jc w:val="center"/>
        </w:trPr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BD4E19">
              <w:rPr>
                <w:rFonts w:ascii="Arial Narrow" w:hAnsi="Arial Narrow"/>
                <w:sz w:val="18"/>
                <w:szCs w:val="18"/>
              </w:rPr>
              <w:t>Hockey Coa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D4E19">
              <w:rPr>
                <w:rFonts w:ascii="Arial Narrow" w:hAnsi="Arial Narrow"/>
                <w:sz w:val="18"/>
                <w:szCs w:val="18"/>
              </w:rPr>
              <w:t xml:space="preserve">(BPS-16) in Directorate of Sports &amp; Youth Affairs. 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2B53D2" w:rsidRPr="00D27EC5" w:rsidRDefault="002B53D2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8/2018.</w:t>
            </w:r>
          </w:p>
          <w:p w:rsidR="002B53D2" w:rsidRPr="00D27EC5" w:rsidRDefault="002B53D2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51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3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DA4E41" w:rsidRPr="00FE2915" w:rsidTr="00414F00">
        <w:trPr>
          <w:trHeight w:val="144"/>
          <w:jc w:val="center"/>
        </w:trPr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A4E4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A4E4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4E41" w:rsidRDefault="00DA4E4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A4E41" w:rsidRPr="00D27EC5" w:rsidRDefault="00DA4E41" w:rsidP="002E68AF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/>
                <w:sz w:val="18"/>
                <w:szCs w:val="18"/>
              </w:rPr>
              <w:t>(03)</w:t>
            </w:r>
            <w:r w:rsidRPr="00D27EC5"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D27EC5">
              <w:rPr>
                <w:rFonts w:ascii="Arial Narrow" w:hAnsi="Arial Narrow"/>
                <w:sz w:val="18"/>
                <w:szCs w:val="18"/>
              </w:rPr>
              <w:t>Female English Teacher. (BPS-17) in Population Welfare Department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DA4E41" w:rsidRPr="00D27EC5" w:rsidRDefault="00DA4E41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DA4E41" w:rsidRPr="00D27EC5" w:rsidRDefault="00DA4E41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73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DA4E41" w:rsidRPr="00AB5AD7" w:rsidRDefault="00DA4E41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7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DA4E41" w:rsidRPr="00A97B8E" w:rsidRDefault="00DA4E41" w:rsidP="002E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DA4E41" w:rsidRPr="00FE2915" w:rsidTr="00414F00">
        <w:trPr>
          <w:trHeight w:val="144"/>
          <w:jc w:val="center"/>
        </w:trPr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A4E41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E41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4E41" w:rsidRDefault="00D044C0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A4E41" w:rsidRPr="00652F99" w:rsidRDefault="00DA4E41" w:rsidP="002E68AF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B171E8">
              <w:rPr>
                <w:rFonts w:ascii="Arial Narrow" w:hAnsi="Arial Narrow"/>
                <w:sz w:val="18"/>
                <w:szCs w:val="18"/>
              </w:rPr>
              <w:t>Accountants. (BPS-16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Population Welfare Department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DA4E41" w:rsidRPr="00D27EC5" w:rsidRDefault="00DA4E41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DA4E41" w:rsidRPr="00D27EC5" w:rsidRDefault="00DA4E41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74 (a,b)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DA4E41" w:rsidRPr="00AB5AD7" w:rsidRDefault="00DA4E41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2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DA4E41" w:rsidRPr="00A97B8E" w:rsidRDefault="00DA4E41" w:rsidP="002E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A13187" w:rsidRPr="00FE2915" w:rsidTr="00414F00">
        <w:trPr>
          <w:trHeight w:val="159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A13187" w:rsidRDefault="00A131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A13187" w:rsidRDefault="00A131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vAlign w:val="center"/>
          </w:tcPr>
          <w:p w:rsidR="00A13187" w:rsidRDefault="00A131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A13187" w:rsidRDefault="00A131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13187" w:rsidRDefault="00A13187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13187" w:rsidRPr="00FE2F3A" w:rsidRDefault="00A13187" w:rsidP="002E68AF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FE2F3A">
              <w:rPr>
                <w:rFonts w:ascii="Arial Narrow" w:hAnsi="Arial Narrow"/>
                <w:sz w:val="18"/>
                <w:szCs w:val="18"/>
              </w:rPr>
              <w:t>Senior Scale Stenographer. (B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FE2F3A">
              <w:rPr>
                <w:rFonts w:ascii="Arial Narrow" w:hAnsi="Arial Narrow"/>
                <w:sz w:val="18"/>
                <w:szCs w:val="18"/>
              </w:rPr>
              <w:t>-16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Labour Department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A13187" w:rsidRPr="00D27EC5" w:rsidRDefault="00A13187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8/2018.</w:t>
            </w:r>
          </w:p>
          <w:p w:rsidR="00A13187" w:rsidRPr="00D27EC5" w:rsidRDefault="00A13187" w:rsidP="002E68AF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33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13187" w:rsidRDefault="00A13187" w:rsidP="002E68A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1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A13187" w:rsidRDefault="00A13187" w:rsidP="002E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m Mir</w:t>
            </w:r>
          </w:p>
        </w:tc>
      </w:tr>
      <w:tr w:rsidR="002B53D2" w:rsidRPr="00FE2915" w:rsidTr="00E97A5E">
        <w:trPr>
          <w:trHeight w:val="213"/>
          <w:jc w:val="center"/>
        </w:trPr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B53D2" w:rsidRDefault="002B53D2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>
              <w:rPr>
                <w:rFonts w:ascii="Arial Narrow" w:hAnsi="Arial Narrow"/>
                <w:sz w:val="18"/>
                <w:szCs w:val="18"/>
              </w:rPr>
              <w:t>Senior Scale Stenographer. (BPS</w:t>
            </w:r>
            <w:r w:rsidRPr="001D0F0B">
              <w:rPr>
                <w:rFonts w:ascii="Arial Narrow" w:hAnsi="Arial Narrow"/>
                <w:sz w:val="18"/>
                <w:szCs w:val="18"/>
              </w:rPr>
              <w:t>-16)</w:t>
            </w:r>
            <w:r>
              <w:rPr>
                <w:rFonts w:ascii="Arial Narrow" w:hAnsi="Arial Narrow"/>
                <w:sz w:val="18"/>
                <w:szCs w:val="18"/>
              </w:rPr>
              <w:t xml:space="preserve"> in Labour Department.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5/2018</w:t>
            </w:r>
          </w:p>
          <w:p w:rsidR="002B53D2" w:rsidRDefault="002B53D2" w:rsidP="002E68AF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5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B53D2" w:rsidRDefault="002B53D2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B53D2" w:rsidRPr="00FE2915" w:rsidRDefault="002B53D2" w:rsidP="002E68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Aslam Mir</w:t>
            </w:r>
          </w:p>
        </w:tc>
      </w:tr>
      <w:tr w:rsidR="000923A3" w:rsidRPr="00FE2915" w:rsidTr="00211FB2">
        <w:trPr>
          <w:trHeight w:val="680"/>
          <w:jc w:val="center"/>
        </w:trPr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923A3" w:rsidRDefault="000923A3" w:rsidP="001F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615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923A3" w:rsidRDefault="000923A3" w:rsidP="00B535D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23135">
              <w:rPr>
                <w:rFonts w:ascii="Arial Narrow" w:hAnsi="Arial Narrow" w:cstheme="minorBidi"/>
                <w:b/>
                <w:sz w:val="16"/>
                <w:szCs w:val="16"/>
              </w:rPr>
              <w:t>(12)</w:t>
            </w:r>
            <w:r w:rsidRPr="00923135">
              <w:rPr>
                <w:rFonts w:ascii="Arial Narrow" w:hAnsi="Arial Narrow" w:cstheme="minorBidi"/>
                <w:sz w:val="16"/>
                <w:szCs w:val="16"/>
              </w:rPr>
              <w:t xml:space="preserve"> </w:t>
            </w:r>
            <w:r w:rsidRPr="00923135">
              <w:rPr>
                <w:rFonts w:ascii="Arial Narrow" w:hAnsi="Arial Narrow"/>
                <w:sz w:val="16"/>
                <w:szCs w:val="16"/>
              </w:rPr>
              <w:t>Assistant Director / Tehsil Population Welfare Officer / Deputy District Pop: Welfare Officer (NT) / Deputy Demographer / Instructor (NT) / Accounts Officer. (BPS-17) in Population Welfare Department.</w:t>
            </w:r>
          </w:p>
          <w:p w:rsidR="00A06A87" w:rsidRPr="00A06A87" w:rsidRDefault="00A06A87" w:rsidP="00B535D2">
            <w:pPr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:rsidR="00A06A87" w:rsidRPr="00A06A87" w:rsidRDefault="00A06A87" w:rsidP="00A06A87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</w:rPr>
            </w:pPr>
            <w:r w:rsidRPr="00A06A87">
              <w:rPr>
                <w:rFonts w:ascii="Arial Narrow" w:hAnsi="Arial Narrow" w:cs="Arial"/>
                <w:b/>
                <w:iCs/>
                <w:sz w:val="22"/>
                <w:szCs w:val="22"/>
                <w:u w:val="single"/>
              </w:rPr>
              <w:t>Continue…………..</w:t>
            </w:r>
          </w:p>
        </w:tc>
        <w:tc>
          <w:tcPr>
            <w:tcW w:w="1237" w:type="dxa"/>
            <w:vAlign w:val="center"/>
          </w:tcPr>
          <w:p w:rsidR="000923A3" w:rsidRPr="00D27EC5" w:rsidRDefault="000923A3" w:rsidP="00B535D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0923A3" w:rsidRDefault="000923A3" w:rsidP="00B535D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D27EC5">
              <w:rPr>
                <w:rFonts w:ascii="Arial Narrow" w:hAnsi="Arial Narrow" w:cstheme="minorBidi"/>
                <w:bCs/>
                <w:sz w:val="18"/>
                <w:szCs w:val="18"/>
              </w:rPr>
              <w:t>Sr.66 (a,b,c,d)</w:t>
            </w:r>
          </w:p>
        </w:tc>
        <w:tc>
          <w:tcPr>
            <w:tcW w:w="1321" w:type="dxa"/>
            <w:vAlign w:val="center"/>
          </w:tcPr>
          <w:p w:rsidR="000923A3" w:rsidRDefault="000923A3" w:rsidP="000923A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0923A3" w:rsidRDefault="000923A3" w:rsidP="000923A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on Friday</w:t>
            </w:r>
          </w:p>
          <w:p w:rsidR="000923A3" w:rsidRDefault="000923A3" w:rsidP="000923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69</w:t>
            </w:r>
          </w:p>
        </w:tc>
        <w:tc>
          <w:tcPr>
            <w:tcW w:w="1272" w:type="dxa"/>
            <w:vAlign w:val="center"/>
          </w:tcPr>
          <w:p w:rsidR="000923A3" w:rsidRDefault="000923A3" w:rsidP="00B5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</w:tbl>
    <w:p w:rsidR="00923135" w:rsidRPr="00923135" w:rsidRDefault="00923135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C1E68" w:rsidRPr="00FE2915" w:rsidRDefault="00DC1E68" w:rsidP="00DC1E68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18" w:rsidRDefault="008E7B18" w:rsidP="00DE2ECC">
      <w:r>
        <w:separator/>
      </w:r>
    </w:p>
  </w:endnote>
  <w:endnote w:type="continuationSeparator" w:id="1">
    <w:p w:rsidR="008E7B18" w:rsidRDefault="008E7B18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AF" w:rsidRPr="0065762F" w:rsidRDefault="002E68AF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921972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921972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E6187">
      <w:rPr>
        <w:rFonts w:ascii="Arial" w:hAnsi="Arial" w:cs="Arial"/>
        <w:b/>
        <w:i/>
        <w:iCs/>
        <w:noProof/>
        <w:sz w:val="14"/>
        <w:szCs w:val="14"/>
      </w:rPr>
      <w:t>2</w:t>
    </w:r>
    <w:r w:rsidR="00921972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921972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921972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E6187">
      <w:rPr>
        <w:rFonts w:ascii="Arial" w:hAnsi="Arial" w:cs="Arial"/>
        <w:b/>
        <w:i/>
        <w:iCs/>
        <w:noProof/>
        <w:sz w:val="14"/>
        <w:szCs w:val="14"/>
      </w:rPr>
      <w:t>2</w:t>
    </w:r>
    <w:r w:rsidR="00921972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2E68AF" w:rsidRDefault="002E6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18" w:rsidRDefault="008E7B18" w:rsidP="00DE2ECC">
      <w:r>
        <w:separator/>
      </w:r>
    </w:p>
  </w:footnote>
  <w:footnote w:type="continuationSeparator" w:id="1">
    <w:p w:rsidR="008E7B18" w:rsidRDefault="008E7B18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D215AC"/>
    <w:multiLevelType w:val="hybridMultilevel"/>
    <w:tmpl w:val="D41CF864"/>
    <w:lvl w:ilvl="0" w:tplc="C222134E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29E"/>
    <w:rsid w:val="0001021F"/>
    <w:rsid w:val="00010F7D"/>
    <w:rsid w:val="000130E5"/>
    <w:rsid w:val="00017051"/>
    <w:rsid w:val="0001799B"/>
    <w:rsid w:val="00021564"/>
    <w:rsid w:val="0002243A"/>
    <w:rsid w:val="000235BA"/>
    <w:rsid w:val="0002494A"/>
    <w:rsid w:val="00025391"/>
    <w:rsid w:val="00027141"/>
    <w:rsid w:val="00027844"/>
    <w:rsid w:val="00030089"/>
    <w:rsid w:val="00030EAB"/>
    <w:rsid w:val="00037DB0"/>
    <w:rsid w:val="00040A14"/>
    <w:rsid w:val="000416FB"/>
    <w:rsid w:val="00042253"/>
    <w:rsid w:val="00050C80"/>
    <w:rsid w:val="00051E79"/>
    <w:rsid w:val="00055227"/>
    <w:rsid w:val="00056177"/>
    <w:rsid w:val="00057F65"/>
    <w:rsid w:val="000608A9"/>
    <w:rsid w:val="000613A9"/>
    <w:rsid w:val="00062C5F"/>
    <w:rsid w:val="000645AC"/>
    <w:rsid w:val="00064AA4"/>
    <w:rsid w:val="0006674C"/>
    <w:rsid w:val="00066828"/>
    <w:rsid w:val="00072FB1"/>
    <w:rsid w:val="0007735D"/>
    <w:rsid w:val="000822C9"/>
    <w:rsid w:val="00083435"/>
    <w:rsid w:val="000836B4"/>
    <w:rsid w:val="000863A7"/>
    <w:rsid w:val="00090BB9"/>
    <w:rsid w:val="000923A3"/>
    <w:rsid w:val="00093480"/>
    <w:rsid w:val="000B26E9"/>
    <w:rsid w:val="000B7933"/>
    <w:rsid w:val="000B79E9"/>
    <w:rsid w:val="000C264C"/>
    <w:rsid w:val="000D1D1F"/>
    <w:rsid w:val="000D326C"/>
    <w:rsid w:val="000D5171"/>
    <w:rsid w:val="000D5B98"/>
    <w:rsid w:val="000D680A"/>
    <w:rsid w:val="000D690D"/>
    <w:rsid w:val="000E1B84"/>
    <w:rsid w:val="000E287C"/>
    <w:rsid w:val="000E37DC"/>
    <w:rsid w:val="000E770C"/>
    <w:rsid w:val="000F0CB9"/>
    <w:rsid w:val="000F1535"/>
    <w:rsid w:val="000F18D6"/>
    <w:rsid w:val="000F198A"/>
    <w:rsid w:val="000F4178"/>
    <w:rsid w:val="000F527F"/>
    <w:rsid w:val="000F5B85"/>
    <w:rsid w:val="000F61C9"/>
    <w:rsid w:val="000F7688"/>
    <w:rsid w:val="0010112B"/>
    <w:rsid w:val="00101623"/>
    <w:rsid w:val="0010216D"/>
    <w:rsid w:val="0010736C"/>
    <w:rsid w:val="00110439"/>
    <w:rsid w:val="00110B5A"/>
    <w:rsid w:val="0011153D"/>
    <w:rsid w:val="00113A0A"/>
    <w:rsid w:val="00113F5F"/>
    <w:rsid w:val="00114ABC"/>
    <w:rsid w:val="00114FBA"/>
    <w:rsid w:val="001258CE"/>
    <w:rsid w:val="001334A0"/>
    <w:rsid w:val="00133FC2"/>
    <w:rsid w:val="00134488"/>
    <w:rsid w:val="00141C7C"/>
    <w:rsid w:val="00141E7D"/>
    <w:rsid w:val="00142ABC"/>
    <w:rsid w:val="00146017"/>
    <w:rsid w:val="00146482"/>
    <w:rsid w:val="00150866"/>
    <w:rsid w:val="00154C8F"/>
    <w:rsid w:val="00156125"/>
    <w:rsid w:val="00160EBE"/>
    <w:rsid w:val="001645B1"/>
    <w:rsid w:val="00164A57"/>
    <w:rsid w:val="00165BAF"/>
    <w:rsid w:val="00166095"/>
    <w:rsid w:val="00166AFC"/>
    <w:rsid w:val="00167007"/>
    <w:rsid w:val="00172D1C"/>
    <w:rsid w:val="00173BCA"/>
    <w:rsid w:val="00175AFB"/>
    <w:rsid w:val="0018391F"/>
    <w:rsid w:val="00183BC7"/>
    <w:rsid w:val="00187559"/>
    <w:rsid w:val="001876F4"/>
    <w:rsid w:val="00190F38"/>
    <w:rsid w:val="001929F3"/>
    <w:rsid w:val="0019353A"/>
    <w:rsid w:val="00195E15"/>
    <w:rsid w:val="001977CF"/>
    <w:rsid w:val="001A3C51"/>
    <w:rsid w:val="001A3D73"/>
    <w:rsid w:val="001A3E72"/>
    <w:rsid w:val="001A43BB"/>
    <w:rsid w:val="001B2185"/>
    <w:rsid w:val="001B6B01"/>
    <w:rsid w:val="001C05CD"/>
    <w:rsid w:val="001C0D9E"/>
    <w:rsid w:val="001C25CB"/>
    <w:rsid w:val="001C2B10"/>
    <w:rsid w:val="001C4181"/>
    <w:rsid w:val="001C42A1"/>
    <w:rsid w:val="001C45CA"/>
    <w:rsid w:val="001C4D3D"/>
    <w:rsid w:val="001C7691"/>
    <w:rsid w:val="001D0F0B"/>
    <w:rsid w:val="001D114F"/>
    <w:rsid w:val="001D2832"/>
    <w:rsid w:val="001D291B"/>
    <w:rsid w:val="001E33F5"/>
    <w:rsid w:val="001E7D43"/>
    <w:rsid w:val="001F06DD"/>
    <w:rsid w:val="001F1810"/>
    <w:rsid w:val="001F3998"/>
    <w:rsid w:val="001F459C"/>
    <w:rsid w:val="001F5780"/>
    <w:rsid w:val="001F6EE3"/>
    <w:rsid w:val="002042E1"/>
    <w:rsid w:val="00205922"/>
    <w:rsid w:val="00205B55"/>
    <w:rsid w:val="002078AD"/>
    <w:rsid w:val="002135AD"/>
    <w:rsid w:val="0021740E"/>
    <w:rsid w:val="00230924"/>
    <w:rsid w:val="00231307"/>
    <w:rsid w:val="00231893"/>
    <w:rsid w:val="00233380"/>
    <w:rsid w:val="00234DAA"/>
    <w:rsid w:val="00237C02"/>
    <w:rsid w:val="002405E3"/>
    <w:rsid w:val="0024424F"/>
    <w:rsid w:val="00247A51"/>
    <w:rsid w:val="00251D50"/>
    <w:rsid w:val="00251E5D"/>
    <w:rsid w:val="00253210"/>
    <w:rsid w:val="002545ED"/>
    <w:rsid w:val="00254B9A"/>
    <w:rsid w:val="00255179"/>
    <w:rsid w:val="00260D2F"/>
    <w:rsid w:val="002634FE"/>
    <w:rsid w:val="00263F5D"/>
    <w:rsid w:val="00263FD6"/>
    <w:rsid w:val="00267AAC"/>
    <w:rsid w:val="002713F7"/>
    <w:rsid w:val="00271BF2"/>
    <w:rsid w:val="00271C95"/>
    <w:rsid w:val="002728E7"/>
    <w:rsid w:val="00274F63"/>
    <w:rsid w:val="00276FBF"/>
    <w:rsid w:val="0028203C"/>
    <w:rsid w:val="0028248A"/>
    <w:rsid w:val="0028360C"/>
    <w:rsid w:val="002874B0"/>
    <w:rsid w:val="00287936"/>
    <w:rsid w:val="00293C8A"/>
    <w:rsid w:val="0029401E"/>
    <w:rsid w:val="00294575"/>
    <w:rsid w:val="00295A9A"/>
    <w:rsid w:val="0029688D"/>
    <w:rsid w:val="002976D6"/>
    <w:rsid w:val="002A13DA"/>
    <w:rsid w:val="002A4D30"/>
    <w:rsid w:val="002A4F8E"/>
    <w:rsid w:val="002A5A09"/>
    <w:rsid w:val="002A7BA5"/>
    <w:rsid w:val="002B53D2"/>
    <w:rsid w:val="002B57D8"/>
    <w:rsid w:val="002B6007"/>
    <w:rsid w:val="002B7325"/>
    <w:rsid w:val="002B7522"/>
    <w:rsid w:val="002B7CAB"/>
    <w:rsid w:val="002B7F92"/>
    <w:rsid w:val="002C2CC6"/>
    <w:rsid w:val="002C5F72"/>
    <w:rsid w:val="002C6D1E"/>
    <w:rsid w:val="002C71F2"/>
    <w:rsid w:val="002D37C3"/>
    <w:rsid w:val="002D3B38"/>
    <w:rsid w:val="002D4436"/>
    <w:rsid w:val="002D55FF"/>
    <w:rsid w:val="002D78C2"/>
    <w:rsid w:val="002E2830"/>
    <w:rsid w:val="002E3412"/>
    <w:rsid w:val="002E4C71"/>
    <w:rsid w:val="002E555A"/>
    <w:rsid w:val="002E68AF"/>
    <w:rsid w:val="002F0052"/>
    <w:rsid w:val="002F0136"/>
    <w:rsid w:val="002F14CA"/>
    <w:rsid w:val="002F4579"/>
    <w:rsid w:val="002F6375"/>
    <w:rsid w:val="002F6522"/>
    <w:rsid w:val="002F69F7"/>
    <w:rsid w:val="002F7306"/>
    <w:rsid w:val="0030076D"/>
    <w:rsid w:val="00300F8C"/>
    <w:rsid w:val="00303FAA"/>
    <w:rsid w:val="00304876"/>
    <w:rsid w:val="003066A6"/>
    <w:rsid w:val="0031041B"/>
    <w:rsid w:val="00310E5F"/>
    <w:rsid w:val="00314C05"/>
    <w:rsid w:val="0032461C"/>
    <w:rsid w:val="00330B27"/>
    <w:rsid w:val="00334725"/>
    <w:rsid w:val="00335555"/>
    <w:rsid w:val="003368FE"/>
    <w:rsid w:val="00336BAF"/>
    <w:rsid w:val="00347420"/>
    <w:rsid w:val="003511C8"/>
    <w:rsid w:val="00352402"/>
    <w:rsid w:val="003549E8"/>
    <w:rsid w:val="00355D74"/>
    <w:rsid w:val="00355EF3"/>
    <w:rsid w:val="0035703E"/>
    <w:rsid w:val="0036568A"/>
    <w:rsid w:val="00372056"/>
    <w:rsid w:val="003722FF"/>
    <w:rsid w:val="003761DC"/>
    <w:rsid w:val="003834A4"/>
    <w:rsid w:val="00386721"/>
    <w:rsid w:val="003878E4"/>
    <w:rsid w:val="00393AAE"/>
    <w:rsid w:val="0039573E"/>
    <w:rsid w:val="003A19F6"/>
    <w:rsid w:val="003A2C0B"/>
    <w:rsid w:val="003A2D31"/>
    <w:rsid w:val="003A57A1"/>
    <w:rsid w:val="003A670B"/>
    <w:rsid w:val="003A6D8A"/>
    <w:rsid w:val="003B0789"/>
    <w:rsid w:val="003B11F5"/>
    <w:rsid w:val="003B44AC"/>
    <w:rsid w:val="003B53B6"/>
    <w:rsid w:val="003B6D5E"/>
    <w:rsid w:val="003C3AAC"/>
    <w:rsid w:val="003C5638"/>
    <w:rsid w:val="003C5907"/>
    <w:rsid w:val="003D3B10"/>
    <w:rsid w:val="003D6549"/>
    <w:rsid w:val="003E0EBA"/>
    <w:rsid w:val="003E6F2F"/>
    <w:rsid w:val="003F0456"/>
    <w:rsid w:val="003F0FFD"/>
    <w:rsid w:val="003F145D"/>
    <w:rsid w:val="003F7389"/>
    <w:rsid w:val="00414F00"/>
    <w:rsid w:val="00415C6A"/>
    <w:rsid w:val="0041786E"/>
    <w:rsid w:val="00421B9E"/>
    <w:rsid w:val="00422ADA"/>
    <w:rsid w:val="0042384D"/>
    <w:rsid w:val="004258F6"/>
    <w:rsid w:val="004306DB"/>
    <w:rsid w:val="004315C3"/>
    <w:rsid w:val="004374D5"/>
    <w:rsid w:val="00437A7D"/>
    <w:rsid w:val="00443B5E"/>
    <w:rsid w:val="00445044"/>
    <w:rsid w:val="00445DAE"/>
    <w:rsid w:val="00446BA7"/>
    <w:rsid w:val="0044771A"/>
    <w:rsid w:val="004519C4"/>
    <w:rsid w:val="00453C11"/>
    <w:rsid w:val="004554E9"/>
    <w:rsid w:val="00457D76"/>
    <w:rsid w:val="004676CE"/>
    <w:rsid w:val="00470052"/>
    <w:rsid w:val="00473A37"/>
    <w:rsid w:val="00476C09"/>
    <w:rsid w:val="00480E8C"/>
    <w:rsid w:val="0048557B"/>
    <w:rsid w:val="00487D50"/>
    <w:rsid w:val="004919A2"/>
    <w:rsid w:val="00494241"/>
    <w:rsid w:val="00494E70"/>
    <w:rsid w:val="00496AFF"/>
    <w:rsid w:val="004A48D7"/>
    <w:rsid w:val="004A6629"/>
    <w:rsid w:val="004A685F"/>
    <w:rsid w:val="004B1F52"/>
    <w:rsid w:val="004B5D50"/>
    <w:rsid w:val="004B6A5C"/>
    <w:rsid w:val="004B6FE7"/>
    <w:rsid w:val="004C007E"/>
    <w:rsid w:val="004C0D28"/>
    <w:rsid w:val="004D2804"/>
    <w:rsid w:val="004D4D08"/>
    <w:rsid w:val="004D747F"/>
    <w:rsid w:val="004E012F"/>
    <w:rsid w:val="004E1FF4"/>
    <w:rsid w:val="004E349A"/>
    <w:rsid w:val="004E4E95"/>
    <w:rsid w:val="004F7776"/>
    <w:rsid w:val="0050542F"/>
    <w:rsid w:val="00505C52"/>
    <w:rsid w:val="00506B34"/>
    <w:rsid w:val="00511425"/>
    <w:rsid w:val="005124FA"/>
    <w:rsid w:val="00512603"/>
    <w:rsid w:val="005139EA"/>
    <w:rsid w:val="00516EF7"/>
    <w:rsid w:val="0052413E"/>
    <w:rsid w:val="00533C82"/>
    <w:rsid w:val="00534920"/>
    <w:rsid w:val="00537128"/>
    <w:rsid w:val="005407D6"/>
    <w:rsid w:val="00544BA2"/>
    <w:rsid w:val="00551FF4"/>
    <w:rsid w:val="00553AF5"/>
    <w:rsid w:val="00557430"/>
    <w:rsid w:val="005625DD"/>
    <w:rsid w:val="005745E0"/>
    <w:rsid w:val="00575435"/>
    <w:rsid w:val="005866D1"/>
    <w:rsid w:val="00586D90"/>
    <w:rsid w:val="00587A19"/>
    <w:rsid w:val="005908C2"/>
    <w:rsid w:val="00592BDE"/>
    <w:rsid w:val="00596421"/>
    <w:rsid w:val="005965AD"/>
    <w:rsid w:val="005A2595"/>
    <w:rsid w:val="005A3E2D"/>
    <w:rsid w:val="005A6FBD"/>
    <w:rsid w:val="005B05A0"/>
    <w:rsid w:val="005B09F9"/>
    <w:rsid w:val="005B2CFC"/>
    <w:rsid w:val="005B59FB"/>
    <w:rsid w:val="005C0788"/>
    <w:rsid w:val="005C1965"/>
    <w:rsid w:val="005C25AA"/>
    <w:rsid w:val="005C3B9A"/>
    <w:rsid w:val="005C5137"/>
    <w:rsid w:val="005D377B"/>
    <w:rsid w:val="005D4173"/>
    <w:rsid w:val="005D628C"/>
    <w:rsid w:val="005D6E51"/>
    <w:rsid w:val="005E6549"/>
    <w:rsid w:val="005F72AD"/>
    <w:rsid w:val="006027B2"/>
    <w:rsid w:val="00602841"/>
    <w:rsid w:val="00603D7C"/>
    <w:rsid w:val="006044EF"/>
    <w:rsid w:val="006047BB"/>
    <w:rsid w:val="00610210"/>
    <w:rsid w:val="006115CA"/>
    <w:rsid w:val="00611B5B"/>
    <w:rsid w:val="0061233B"/>
    <w:rsid w:val="0061283B"/>
    <w:rsid w:val="00621DB9"/>
    <w:rsid w:val="00627BEF"/>
    <w:rsid w:val="006312BC"/>
    <w:rsid w:val="006335E6"/>
    <w:rsid w:val="0063452B"/>
    <w:rsid w:val="006347DC"/>
    <w:rsid w:val="006360B4"/>
    <w:rsid w:val="0064357B"/>
    <w:rsid w:val="006435DB"/>
    <w:rsid w:val="0064415F"/>
    <w:rsid w:val="00650E32"/>
    <w:rsid w:val="00651CEB"/>
    <w:rsid w:val="00652F99"/>
    <w:rsid w:val="00656D79"/>
    <w:rsid w:val="006658F7"/>
    <w:rsid w:val="00670186"/>
    <w:rsid w:val="006722ED"/>
    <w:rsid w:val="006807EF"/>
    <w:rsid w:val="0068348E"/>
    <w:rsid w:val="00687C66"/>
    <w:rsid w:val="00691B6E"/>
    <w:rsid w:val="00692197"/>
    <w:rsid w:val="00692D58"/>
    <w:rsid w:val="006943AE"/>
    <w:rsid w:val="006A0C54"/>
    <w:rsid w:val="006A1CE6"/>
    <w:rsid w:val="006A21CE"/>
    <w:rsid w:val="006A449A"/>
    <w:rsid w:val="006B1AA6"/>
    <w:rsid w:val="006B37AE"/>
    <w:rsid w:val="006B4795"/>
    <w:rsid w:val="006B55BA"/>
    <w:rsid w:val="006B64F3"/>
    <w:rsid w:val="006C1F67"/>
    <w:rsid w:val="006D73BE"/>
    <w:rsid w:val="006E5596"/>
    <w:rsid w:val="006F0013"/>
    <w:rsid w:val="006F6F77"/>
    <w:rsid w:val="006F726F"/>
    <w:rsid w:val="006F746C"/>
    <w:rsid w:val="00700406"/>
    <w:rsid w:val="007005E4"/>
    <w:rsid w:val="0070121C"/>
    <w:rsid w:val="00711676"/>
    <w:rsid w:val="007212D9"/>
    <w:rsid w:val="00722DE9"/>
    <w:rsid w:val="00730E66"/>
    <w:rsid w:val="00732835"/>
    <w:rsid w:val="0073448D"/>
    <w:rsid w:val="00734EA9"/>
    <w:rsid w:val="007369B7"/>
    <w:rsid w:val="00740CE5"/>
    <w:rsid w:val="00740E7E"/>
    <w:rsid w:val="0074171B"/>
    <w:rsid w:val="007436AD"/>
    <w:rsid w:val="0074754D"/>
    <w:rsid w:val="00753CC5"/>
    <w:rsid w:val="00760F87"/>
    <w:rsid w:val="007629D2"/>
    <w:rsid w:val="00767B00"/>
    <w:rsid w:val="00770151"/>
    <w:rsid w:val="0077150E"/>
    <w:rsid w:val="007719BE"/>
    <w:rsid w:val="00771EBC"/>
    <w:rsid w:val="00772C03"/>
    <w:rsid w:val="00773A36"/>
    <w:rsid w:val="00775F0D"/>
    <w:rsid w:val="0077642E"/>
    <w:rsid w:val="00780244"/>
    <w:rsid w:val="007802DC"/>
    <w:rsid w:val="00780596"/>
    <w:rsid w:val="0078060D"/>
    <w:rsid w:val="00781105"/>
    <w:rsid w:val="00781B8A"/>
    <w:rsid w:val="00781D29"/>
    <w:rsid w:val="007822C7"/>
    <w:rsid w:val="00784345"/>
    <w:rsid w:val="00790191"/>
    <w:rsid w:val="007940D6"/>
    <w:rsid w:val="007952E3"/>
    <w:rsid w:val="00797F75"/>
    <w:rsid w:val="007A1A3D"/>
    <w:rsid w:val="007A5C21"/>
    <w:rsid w:val="007A5C83"/>
    <w:rsid w:val="007A62BA"/>
    <w:rsid w:val="007A672D"/>
    <w:rsid w:val="007B7E8D"/>
    <w:rsid w:val="007C0613"/>
    <w:rsid w:val="007C13EB"/>
    <w:rsid w:val="007C6FFF"/>
    <w:rsid w:val="007D1203"/>
    <w:rsid w:val="007D2D00"/>
    <w:rsid w:val="007D3A7F"/>
    <w:rsid w:val="007D4E34"/>
    <w:rsid w:val="007D5038"/>
    <w:rsid w:val="007E0A20"/>
    <w:rsid w:val="007E1789"/>
    <w:rsid w:val="007E2EC9"/>
    <w:rsid w:val="007E6DA7"/>
    <w:rsid w:val="007E6F78"/>
    <w:rsid w:val="007E7DF9"/>
    <w:rsid w:val="007F12C7"/>
    <w:rsid w:val="007F1711"/>
    <w:rsid w:val="007F171F"/>
    <w:rsid w:val="007F1E15"/>
    <w:rsid w:val="007F6A92"/>
    <w:rsid w:val="007F6D63"/>
    <w:rsid w:val="00801921"/>
    <w:rsid w:val="0080200D"/>
    <w:rsid w:val="00802E6B"/>
    <w:rsid w:val="00803951"/>
    <w:rsid w:val="00803CCE"/>
    <w:rsid w:val="00804866"/>
    <w:rsid w:val="00804DDC"/>
    <w:rsid w:val="00805821"/>
    <w:rsid w:val="00814BAF"/>
    <w:rsid w:val="0081532F"/>
    <w:rsid w:val="00816235"/>
    <w:rsid w:val="00822B76"/>
    <w:rsid w:val="008255F2"/>
    <w:rsid w:val="00825BB1"/>
    <w:rsid w:val="0082681E"/>
    <w:rsid w:val="00827FA9"/>
    <w:rsid w:val="0083100B"/>
    <w:rsid w:val="00832088"/>
    <w:rsid w:val="00832957"/>
    <w:rsid w:val="00832B1F"/>
    <w:rsid w:val="00834333"/>
    <w:rsid w:val="00842D31"/>
    <w:rsid w:val="008513D6"/>
    <w:rsid w:val="008514B5"/>
    <w:rsid w:val="00856101"/>
    <w:rsid w:val="00856FE4"/>
    <w:rsid w:val="00864895"/>
    <w:rsid w:val="00867650"/>
    <w:rsid w:val="00870AD6"/>
    <w:rsid w:val="008768D1"/>
    <w:rsid w:val="0088137F"/>
    <w:rsid w:val="008821E7"/>
    <w:rsid w:val="0088377E"/>
    <w:rsid w:val="00891F66"/>
    <w:rsid w:val="00892EE1"/>
    <w:rsid w:val="008936B8"/>
    <w:rsid w:val="00893D45"/>
    <w:rsid w:val="008A36EC"/>
    <w:rsid w:val="008A413B"/>
    <w:rsid w:val="008A4188"/>
    <w:rsid w:val="008A45E4"/>
    <w:rsid w:val="008A634C"/>
    <w:rsid w:val="008A68E2"/>
    <w:rsid w:val="008B485D"/>
    <w:rsid w:val="008C08DE"/>
    <w:rsid w:val="008C2244"/>
    <w:rsid w:val="008C7095"/>
    <w:rsid w:val="008D2DA1"/>
    <w:rsid w:val="008E2859"/>
    <w:rsid w:val="008E52BE"/>
    <w:rsid w:val="008E61C2"/>
    <w:rsid w:val="008E7B18"/>
    <w:rsid w:val="008F230E"/>
    <w:rsid w:val="008F5226"/>
    <w:rsid w:val="00900BE6"/>
    <w:rsid w:val="009052AD"/>
    <w:rsid w:val="00907E3C"/>
    <w:rsid w:val="00912FB3"/>
    <w:rsid w:val="009133C2"/>
    <w:rsid w:val="009158B9"/>
    <w:rsid w:val="00917A42"/>
    <w:rsid w:val="00921972"/>
    <w:rsid w:val="00923135"/>
    <w:rsid w:val="00923B3D"/>
    <w:rsid w:val="00926E82"/>
    <w:rsid w:val="00935F2D"/>
    <w:rsid w:val="0093631E"/>
    <w:rsid w:val="009428EB"/>
    <w:rsid w:val="00946C89"/>
    <w:rsid w:val="00947830"/>
    <w:rsid w:val="0095037B"/>
    <w:rsid w:val="00952FC4"/>
    <w:rsid w:val="0095346E"/>
    <w:rsid w:val="00954BA6"/>
    <w:rsid w:val="0095650D"/>
    <w:rsid w:val="00956C88"/>
    <w:rsid w:val="00956DFA"/>
    <w:rsid w:val="009579CE"/>
    <w:rsid w:val="00962358"/>
    <w:rsid w:val="00962B5A"/>
    <w:rsid w:val="009709B1"/>
    <w:rsid w:val="00973886"/>
    <w:rsid w:val="009814DD"/>
    <w:rsid w:val="00981FDE"/>
    <w:rsid w:val="00982077"/>
    <w:rsid w:val="00982B2D"/>
    <w:rsid w:val="00982E1F"/>
    <w:rsid w:val="00984A5D"/>
    <w:rsid w:val="00985B66"/>
    <w:rsid w:val="00986EBC"/>
    <w:rsid w:val="0098773E"/>
    <w:rsid w:val="00992C13"/>
    <w:rsid w:val="00993DAC"/>
    <w:rsid w:val="00995E03"/>
    <w:rsid w:val="0099718A"/>
    <w:rsid w:val="009A38AA"/>
    <w:rsid w:val="009A4A03"/>
    <w:rsid w:val="009A75D5"/>
    <w:rsid w:val="009B2859"/>
    <w:rsid w:val="009B3B51"/>
    <w:rsid w:val="009B555C"/>
    <w:rsid w:val="009B5D32"/>
    <w:rsid w:val="009B6179"/>
    <w:rsid w:val="009C075C"/>
    <w:rsid w:val="009C6B87"/>
    <w:rsid w:val="009C7AFB"/>
    <w:rsid w:val="009D0AB3"/>
    <w:rsid w:val="009D5110"/>
    <w:rsid w:val="009D7C24"/>
    <w:rsid w:val="009F0A12"/>
    <w:rsid w:val="009F15C1"/>
    <w:rsid w:val="009F75C9"/>
    <w:rsid w:val="009F7DD1"/>
    <w:rsid w:val="00A00235"/>
    <w:rsid w:val="00A005F1"/>
    <w:rsid w:val="00A02A5A"/>
    <w:rsid w:val="00A043C7"/>
    <w:rsid w:val="00A04717"/>
    <w:rsid w:val="00A050B7"/>
    <w:rsid w:val="00A053EE"/>
    <w:rsid w:val="00A05C37"/>
    <w:rsid w:val="00A06A87"/>
    <w:rsid w:val="00A12545"/>
    <w:rsid w:val="00A12E1D"/>
    <w:rsid w:val="00A13187"/>
    <w:rsid w:val="00A13698"/>
    <w:rsid w:val="00A26D70"/>
    <w:rsid w:val="00A2725F"/>
    <w:rsid w:val="00A3338B"/>
    <w:rsid w:val="00A35494"/>
    <w:rsid w:val="00A429EF"/>
    <w:rsid w:val="00A43187"/>
    <w:rsid w:val="00A451C0"/>
    <w:rsid w:val="00A46433"/>
    <w:rsid w:val="00A47145"/>
    <w:rsid w:val="00A504C9"/>
    <w:rsid w:val="00A5221D"/>
    <w:rsid w:val="00A55335"/>
    <w:rsid w:val="00A55E9C"/>
    <w:rsid w:val="00A568A9"/>
    <w:rsid w:val="00A57860"/>
    <w:rsid w:val="00A60C5C"/>
    <w:rsid w:val="00A61815"/>
    <w:rsid w:val="00A621A6"/>
    <w:rsid w:val="00A64E5E"/>
    <w:rsid w:val="00A65307"/>
    <w:rsid w:val="00A65C0C"/>
    <w:rsid w:val="00A734CB"/>
    <w:rsid w:val="00A74BB4"/>
    <w:rsid w:val="00A74E0B"/>
    <w:rsid w:val="00A7514E"/>
    <w:rsid w:val="00A75746"/>
    <w:rsid w:val="00A80D29"/>
    <w:rsid w:val="00A82B2B"/>
    <w:rsid w:val="00A85839"/>
    <w:rsid w:val="00A85E71"/>
    <w:rsid w:val="00A86D68"/>
    <w:rsid w:val="00A918CC"/>
    <w:rsid w:val="00A9215D"/>
    <w:rsid w:val="00A955F5"/>
    <w:rsid w:val="00A95F9F"/>
    <w:rsid w:val="00A96203"/>
    <w:rsid w:val="00A96793"/>
    <w:rsid w:val="00A9775E"/>
    <w:rsid w:val="00A97B8E"/>
    <w:rsid w:val="00AA302D"/>
    <w:rsid w:val="00AA3899"/>
    <w:rsid w:val="00AA6420"/>
    <w:rsid w:val="00AA7D22"/>
    <w:rsid w:val="00AB5AD7"/>
    <w:rsid w:val="00AB73D8"/>
    <w:rsid w:val="00AB79DE"/>
    <w:rsid w:val="00AC4867"/>
    <w:rsid w:val="00AC4E37"/>
    <w:rsid w:val="00AD3CDA"/>
    <w:rsid w:val="00AD3EDA"/>
    <w:rsid w:val="00AE63EC"/>
    <w:rsid w:val="00AE7644"/>
    <w:rsid w:val="00AF14AC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21F8"/>
    <w:rsid w:val="00B14EB4"/>
    <w:rsid w:val="00B1540E"/>
    <w:rsid w:val="00B171E8"/>
    <w:rsid w:val="00B20CBC"/>
    <w:rsid w:val="00B237D1"/>
    <w:rsid w:val="00B241A3"/>
    <w:rsid w:val="00B252CE"/>
    <w:rsid w:val="00B26D4E"/>
    <w:rsid w:val="00B272D6"/>
    <w:rsid w:val="00B2738E"/>
    <w:rsid w:val="00B30F89"/>
    <w:rsid w:val="00B318ED"/>
    <w:rsid w:val="00B348CA"/>
    <w:rsid w:val="00B35F88"/>
    <w:rsid w:val="00B3624E"/>
    <w:rsid w:val="00B4131C"/>
    <w:rsid w:val="00B41CE3"/>
    <w:rsid w:val="00B43F21"/>
    <w:rsid w:val="00B44F2B"/>
    <w:rsid w:val="00B469CA"/>
    <w:rsid w:val="00B54EBE"/>
    <w:rsid w:val="00B55442"/>
    <w:rsid w:val="00B60DE6"/>
    <w:rsid w:val="00B63342"/>
    <w:rsid w:val="00B640D4"/>
    <w:rsid w:val="00B64A58"/>
    <w:rsid w:val="00B65A46"/>
    <w:rsid w:val="00B70413"/>
    <w:rsid w:val="00B70454"/>
    <w:rsid w:val="00B70678"/>
    <w:rsid w:val="00B739E4"/>
    <w:rsid w:val="00B74DBD"/>
    <w:rsid w:val="00B74E37"/>
    <w:rsid w:val="00B7628D"/>
    <w:rsid w:val="00B77B58"/>
    <w:rsid w:val="00B80F70"/>
    <w:rsid w:val="00B8128B"/>
    <w:rsid w:val="00B84165"/>
    <w:rsid w:val="00B92544"/>
    <w:rsid w:val="00B93F40"/>
    <w:rsid w:val="00BA0945"/>
    <w:rsid w:val="00BA6706"/>
    <w:rsid w:val="00BA7E59"/>
    <w:rsid w:val="00BA7ECA"/>
    <w:rsid w:val="00BB0C13"/>
    <w:rsid w:val="00BB1363"/>
    <w:rsid w:val="00BB4F09"/>
    <w:rsid w:val="00BB54A1"/>
    <w:rsid w:val="00BB6184"/>
    <w:rsid w:val="00BC2E90"/>
    <w:rsid w:val="00BD4E19"/>
    <w:rsid w:val="00BD5A11"/>
    <w:rsid w:val="00BD64A1"/>
    <w:rsid w:val="00BE2771"/>
    <w:rsid w:val="00BE6D14"/>
    <w:rsid w:val="00BF29FB"/>
    <w:rsid w:val="00BF2B7B"/>
    <w:rsid w:val="00BF6572"/>
    <w:rsid w:val="00C02049"/>
    <w:rsid w:val="00C03F97"/>
    <w:rsid w:val="00C04516"/>
    <w:rsid w:val="00C048BB"/>
    <w:rsid w:val="00C062E1"/>
    <w:rsid w:val="00C12A15"/>
    <w:rsid w:val="00C13BF2"/>
    <w:rsid w:val="00C14CC9"/>
    <w:rsid w:val="00C16707"/>
    <w:rsid w:val="00C17B91"/>
    <w:rsid w:val="00C308CA"/>
    <w:rsid w:val="00C37563"/>
    <w:rsid w:val="00C4008C"/>
    <w:rsid w:val="00C42AD9"/>
    <w:rsid w:val="00C521B4"/>
    <w:rsid w:val="00C56225"/>
    <w:rsid w:val="00C61748"/>
    <w:rsid w:val="00C61C7A"/>
    <w:rsid w:val="00C62F29"/>
    <w:rsid w:val="00C635F7"/>
    <w:rsid w:val="00C671C8"/>
    <w:rsid w:val="00C67C52"/>
    <w:rsid w:val="00C7350E"/>
    <w:rsid w:val="00C75D98"/>
    <w:rsid w:val="00C77860"/>
    <w:rsid w:val="00C8267B"/>
    <w:rsid w:val="00C84A78"/>
    <w:rsid w:val="00C8579D"/>
    <w:rsid w:val="00C85ED6"/>
    <w:rsid w:val="00C86956"/>
    <w:rsid w:val="00C907B2"/>
    <w:rsid w:val="00C94442"/>
    <w:rsid w:val="00CA0430"/>
    <w:rsid w:val="00CA1000"/>
    <w:rsid w:val="00CA19D3"/>
    <w:rsid w:val="00CA1BF6"/>
    <w:rsid w:val="00CA2AC2"/>
    <w:rsid w:val="00CA392C"/>
    <w:rsid w:val="00CC0575"/>
    <w:rsid w:val="00CC37A3"/>
    <w:rsid w:val="00CD1784"/>
    <w:rsid w:val="00CD45B7"/>
    <w:rsid w:val="00CD6E89"/>
    <w:rsid w:val="00CE7CED"/>
    <w:rsid w:val="00CF031C"/>
    <w:rsid w:val="00CF357D"/>
    <w:rsid w:val="00CF4119"/>
    <w:rsid w:val="00CF56F0"/>
    <w:rsid w:val="00D0216C"/>
    <w:rsid w:val="00D02C9B"/>
    <w:rsid w:val="00D044C0"/>
    <w:rsid w:val="00D04EDA"/>
    <w:rsid w:val="00D06BD5"/>
    <w:rsid w:val="00D07E93"/>
    <w:rsid w:val="00D10544"/>
    <w:rsid w:val="00D12054"/>
    <w:rsid w:val="00D1356B"/>
    <w:rsid w:val="00D1548E"/>
    <w:rsid w:val="00D16D0F"/>
    <w:rsid w:val="00D16D5A"/>
    <w:rsid w:val="00D20979"/>
    <w:rsid w:val="00D235EB"/>
    <w:rsid w:val="00D24E47"/>
    <w:rsid w:val="00D27EC5"/>
    <w:rsid w:val="00D310E5"/>
    <w:rsid w:val="00D32CD2"/>
    <w:rsid w:val="00D32FBD"/>
    <w:rsid w:val="00D348C9"/>
    <w:rsid w:val="00D36D03"/>
    <w:rsid w:val="00D42326"/>
    <w:rsid w:val="00D42581"/>
    <w:rsid w:val="00D466DA"/>
    <w:rsid w:val="00D4755F"/>
    <w:rsid w:val="00D509AE"/>
    <w:rsid w:val="00D515B7"/>
    <w:rsid w:val="00D5210B"/>
    <w:rsid w:val="00D54D2B"/>
    <w:rsid w:val="00D55A2C"/>
    <w:rsid w:val="00D614DE"/>
    <w:rsid w:val="00D61757"/>
    <w:rsid w:val="00D61ACB"/>
    <w:rsid w:val="00D61FB0"/>
    <w:rsid w:val="00D624AA"/>
    <w:rsid w:val="00D64991"/>
    <w:rsid w:val="00D67A6F"/>
    <w:rsid w:val="00D722E0"/>
    <w:rsid w:val="00D7265A"/>
    <w:rsid w:val="00D72E66"/>
    <w:rsid w:val="00D7682C"/>
    <w:rsid w:val="00D774DC"/>
    <w:rsid w:val="00D860C8"/>
    <w:rsid w:val="00D86778"/>
    <w:rsid w:val="00D9025C"/>
    <w:rsid w:val="00D9302C"/>
    <w:rsid w:val="00D93229"/>
    <w:rsid w:val="00D9524E"/>
    <w:rsid w:val="00D9742B"/>
    <w:rsid w:val="00D9756B"/>
    <w:rsid w:val="00DA1AFD"/>
    <w:rsid w:val="00DA210F"/>
    <w:rsid w:val="00DA37D7"/>
    <w:rsid w:val="00DA4E41"/>
    <w:rsid w:val="00DA546B"/>
    <w:rsid w:val="00DA69BB"/>
    <w:rsid w:val="00DB20FF"/>
    <w:rsid w:val="00DB3693"/>
    <w:rsid w:val="00DB60A6"/>
    <w:rsid w:val="00DC1E68"/>
    <w:rsid w:val="00DC2C35"/>
    <w:rsid w:val="00DC3F24"/>
    <w:rsid w:val="00DC5B9A"/>
    <w:rsid w:val="00DD1BD4"/>
    <w:rsid w:val="00DE2ECC"/>
    <w:rsid w:val="00DE4748"/>
    <w:rsid w:val="00E0243E"/>
    <w:rsid w:val="00E046BD"/>
    <w:rsid w:val="00E10078"/>
    <w:rsid w:val="00E13FD8"/>
    <w:rsid w:val="00E1612E"/>
    <w:rsid w:val="00E227EF"/>
    <w:rsid w:val="00E25708"/>
    <w:rsid w:val="00E31EE6"/>
    <w:rsid w:val="00E35231"/>
    <w:rsid w:val="00E368EF"/>
    <w:rsid w:val="00E42B9B"/>
    <w:rsid w:val="00E430E8"/>
    <w:rsid w:val="00E4331C"/>
    <w:rsid w:val="00E47D24"/>
    <w:rsid w:val="00E51135"/>
    <w:rsid w:val="00E517FC"/>
    <w:rsid w:val="00E533B5"/>
    <w:rsid w:val="00E550EA"/>
    <w:rsid w:val="00E57324"/>
    <w:rsid w:val="00E60DD2"/>
    <w:rsid w:val="00E6276D"/>
    <w:rsid w:val="00E63683"/>
    <w:rsid w:val="00E664EC"/>
    <w:rsid w:val="00E670F9"/>
    <w:rsid w:val="00E67628"/>
    <w:rsid w:val="00E6769F"/>
    <w:rsid w:val="00E6799C"/>
    <w:rsid w:val="00E7301D"/>
    <w:rsid w:val="00E7389F"/>
    <w:rsid w:val="00E76021"/>
    <w:rsid w:val="00E77477"/>
    <w:rsid w:val="00E87A7C"/>
    <w:rsid w:val="00E92A2E"/>
    <w:rsid w:val="00E94F76"/>
    <w:rsid w:val="00E956BD"/>
    <w:rsid w:val="00E95FCD"/>
    <w:rsid w:val="00E977BA"/>
    <w:rsid w:val="00E97A5E"/>
    <w:rsid w:val="00EA0E06"/>
    <w:rsid w:val="00EA4829"/>
    <w:rsid w:val="00EA4AED"/>
    <w:rsid w:val="00EA54FB"/>
    <w:rsid w:val="00EA6300"/>
    <w:rsid w:val="00EB0E60"/>
    <w:rsid w:val="00EB2D18"/>
    <w:rsid w:val="00EB3D7C"/>
    <w:rsid w:val="00EB420E"/>
    <w:rsid w:val="00EB5792"/>
    <w:rsid w:val="00EB6F9E"/>
    <w:rsid w:val="00EC031D"/>
    <w:rsid w:val="00EC0482"/>
    <w:rsid w:val="00EC1202"/>
    <w:rsid w:val="00EC1B50"/>
    <w:rsid w:val="00EC1F15"/>
    <w:rsid w:val="00EC2BF8"/>
    <w:rsid w:val="00EC744B"/>
    <w:rsid w:val="00ED3D65"/>
    <w:rsid w:val="00ED5120"/>
    <w:rsid w:val="00ED5347"/>
    <w:rsid w:val="00EE13B1"/>
    <w:rsid w:val="00EE173C"/>
    <w:rsid w:val="00EE49D6"/>
    <w:rsid w:val="00EE4CD3"/>
    <w:rsid w:val="00EE6187"/>
    <w:rsid w:val="00EF02CD"/>
    <w:rsid w:val="00EF122D"/>
    <w:rsid w:val="00EF132D"/>
    <w:rsid w:val="00EF5410"/>
    <w:rsid w:val="00EF5CC2"/>
    <w:rsid w:val="00EF6183"/>
    <w:rsid w:val="00F00E99"/>
    <w:rsid w:val="00F02D90"/>
    <w:rsid w:val="00F03CFD"/>
    <w:rsid w:val="00F05EDE"/>
    <w:rsid w:val="00F061E8"/>
    <w:rsid w:val="00F06DC7"/>
    <w:rsid w:val="00F071EF"/>
    <w:rsid w:val="00F114F8"/>
    <w:rsid w:val="00F114FF"/>
    <w:rsid w:val="00F11AAC"/>
    <w:rsid w:val="00F22C89"/>
    <w:rsid w:val="00F236E8"/>
    <w:rsid w:val="00F23FB0"/>
    <w:rsid w:val="00F2416F"/>
    <w:rsid w:val="00F252F0"/>
    <w:rsid w:val="00F257FA"/>
    <w:rsid w:val="00F25EE9"/>
    <w:rsid w:val="00F30668"/>
    <w:rsid w:val="00F327F6"/>
    <w:rsid w:val="00F402B7"/>
    <w:rsid w:val="00F41A0B"/>
    <w:rsid w:val="00F42826"/>
    <w:rsid w:val="00F42D8E"/>
    <w:rsid w:val="00F43B12"/>
    <w:rsid w:val="00F4430C"/>
    <w:rsid w:val="00F45DFE"/>
    <w:rsid w:val="00F47950"/>
    <w:rsid w:val="00F5293D"/>
    <w:rsid w:val="00F546C5"/>
    <w:rsid w:val="00F55C0A"/>
    <w:rsid w:val="00F55ECC"/>
    <w:rsid w:val="00F56BA9"/>
    <w:rsid w:val="00F57919"/>
    <w:rsid w:val="00F60DB2"/>
    <w:rsid w:val="00F644A1"/>
    <w:rsid w:val="00F64847"/>
    <w:rsid w:val="00F648AB"/>
    <w:rsid w:val="00F7085F"/>
    <w:rsid w:val="00F827E5"/>
    <w:rsid w:val="00F83848"/>
    <w:rsid w:val="00F848FC"/>
    <w:rsid w:val="00F873AA"/>
    <w:rsid w:val="00F90A47"/>
    <w:rsid w:val="00F95560"/>
    <w:rsid w:val="00F959CC"/>
    <w:rsid w:val="00F963A4"/>
    <w:rsid w:val="00F97CED"/>
    <w:rsid w:val="00FA66BA"/>
    <w:rsid w:val="00FB0A07"/>
    <w:rsid w:val="00FB0D57"/>
    <w:rsid w:val="00FB12F5"/>
    <w:rsid w:val="00FB167D"/>
    <w:rsid w:val="00FB2751"/>
    <w:rsid w:val="00FB3B2E"/>
    <w:rsid w:val="00FB7AAC"/>
    <w:rsid w:val="00FC161A"/>
    <w:rsid w:val="00FC3364"/>
    <w:rsid w:val="00FD1555"/>
    <w:rsid w:val="00FE2644"/>
    <w:rsid w:val="00FE2F3A"/>
    <w:rsid w:val="00FE750D"/>
    <w:rsid w:val="00FF4550"/>
    <w:rsid w:val="00FF4AB3"/>
    <w:rsid w:val="00FF6D18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297-1005-4795-9ED7-70E3274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9</cp:revision>
  <cp:lastPrinted>2019-12-20T11:09:00Z</cp:lastPrinted>
  <dcterms:created xsi:type="dcterms:W3CDTF">2019-12-20T10:42:00Z</dcterms:created>
  <dcterms:modified xsi:type="dcterms:W3CDTF">2019-12-24T05:49:00Z</dcterms:modified>
</cp:coreProperties>
</file>